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8A43" w14:textId="77777777" w:rsidR="00046560" w:rsidRDefault="00046560" w:rsidP="00046560">
      <w:pPr>
        <w:pStyle w:val="Title"/>
        <w:jc w:val="left"/>
      </w:pPr>
    </w:p>
    <w:p w14:paraId="58872ABE" w14:textId="77777777" w:rsidR="00046560" w:rsidRDefault="00046560" w:rsidP="00046560">
      <w:pPr>
        <w:pStyle w:val="Title"/>
        <w:jc w:val="left"/>
      </w:pPr>
    </w:p>
    <w:p w14:paraId="547FA559" w14:textId="77777777" w:rsidR="00046560" w:rsidRDefault="00046560" w:rsidP="00046560"/>
    <w:p w14:paraId="3FF71781" w14:textId="77777777" w:rsidR="00046560" w:rsidRPr="006633E6" w:rsidRDefault="00046560" w:rsidP="00046560"/>
    <w:p w14:paraId="054D9758" w14:textId="77777777" w:rsidR="00046560" w:rsidRDefault="00046560" w:rsidP="00046560"/>
    <w:p w14:paraId="0CB3B887" w14:textId="77777777" w:rsidR="00046560" w:rsidRDefault="00046560" w:rsidP="00046560"/>
    <w:p w14:paraId="65BAD74D" w14:textId="77777777" w:rsidR="00046560" w:rsidRDefault="00046560" w:rsidP="00046560"/>
    <w:p w14:paraId="4BE29105" w14:textId="77777777" w:rsidR="00046560" w:rsidRDefault="00046560" w:rsidP="00046560"/>
    <w:p w14:paraId="4DE243CF" w14:textId="77777777" w:rsidR="00046560" w:rsidRDefault="00046560" w:rsidP="00046560"/>
    <w:p w14:paraId="7C50319D" w14:textId="77777777" w:rsidR="00046560" w:rsidRDefault="00046560" w:rsidP="00046560"/>
    <w:p w14:paraId="2B8C56F0" w14:textId="77777777" w:rsidR="00046560" w:rsidRPr="000C0579" w:rsidRDefault="00046560" w:rsidP="00046560">
      <w:pPr>
        <w:pStyle w:val="Title"/>
      </w:pPr>
    </w:p>
    <w:p w14:paraId="41EFF540" w14:textId="18C76DF6" w:rsidR="00046560" w:rsidRDefault="00046560" w:rsidP="00046560">
      <w:pPr>
        <w:pStyle w:val="Title"/>
      </w:pPr>
      <w:r>
        <w:t xml:space="preserve">SDV602 – </w:t>
      </w:r>
      <w:r w:rsidR="00077F4D">
        <w:t>Portfolio Project</w:t>
      </w:r>
      <w:r w:rsidR="007F074A">
        <w:t xml:space="preserve"> – I’ve Been There</w:t>
      </w:r>
    </w:p>
    <w:p w14:paraId="2DA07DB4" w14:textId="77777777" w:rsidR="00046560" w:rsidRPr="00453AF9" w:rsidRDefault="00046560" w:rsidP="00046560"/>
    <w:p w14:paraId="010339FC" w14:textId="77777777" w:rsidR="00046560" w:rsidRPr="00C644A5" w:rsidRDefault="00046560" w:rsidP="00046560">
      <w:pPr>
        <w:pStyle w:val="Title"/>
      </w:pPr>
      <w:r w:rsidRPr="00C644A5">
        <w:t>Mark Christison</w:t>
      </w:r>
    </w:p>
    <w:p w14:paraId="73D438FB" w14:textId="77777777" w:rsidR="00046560" w:rsidRDefault="00046560" w:rsidP="00046560">
      <w:pPr>
        <w:pStyle w:val="Title"/>
      </w:pPr>
    </w:p>
    <w:p w14:paraId="2F9AFD7B" w14:textId="77777777" w:rsidR="00046560" w:rsidRPr="006633E6" w:rsidRDefault="00046560" w:rsidP="00046560">
      <w:pPr>
        <w:pStyle w:val="Title"/>
      </w:pPr>
      <w:r>
        <w:t>Nelson Marlborough Institute of Technology, New Zealand</w:t>
      </w:r>
    </w:p>
    <w:p w14:paraId="67FB2648" w14:textId="77777777" w:rsidR="00046560" w:rsidRDefault="00046560" w:rsidP="00046560"/>
    <w:p w14:paraId="28F886C1" w14:textId="77777777" w:rsidR="00046560" w:rsidRDefault="00046560" w:rsidP="00046560"/>
    <w:p w14:paraId="6156517C" w14:textId="77777777" w:rsidR="00046560" w:rsidRDefault="00046560" w:rsidP="00046560"/>
    <w:p w14:paraId="4780E4CD" w14:textId="77777777" w:rsidR="00046560" w:rsidRDefault="00046560" w:rsidP="00046560"/>
    <w:p w14:paraId="36D675BF" w14:textId="77777777" w:rsidR="00046560" w:rsidRDefault="00046560" w:rsidP="00046560"/>
    <w:p w14:paraId="5C700218" w14:textId="77777777" w:rsidR="00046560" w:rsidRDefault="00046560" w:rsidP="00046560"/>
    <w:p w14:paraId="500D272A" w14:textId="77777777" w:rsidR="00046560" w:rsidRDefault="00046560" w:rsidP="00046560"/>
    <w:p w14:paraId="23A444EF" w14:textId="77777777" w:rsidR="00046560" w:rsidRDefault="00046560" w:rsidP="00046560"/>
    <w:p w14:paraId="6FF55405" w14:textId="77777777" w:rsidR="00046560" w:rsidRDefault="00046560" w:rsidP="00046560"/>
    <w:p w14:paraId="31A543CC" w14:textId="77777777" w:rsidR="00046560" w:rsidRDefault="00046560" w:rsidP="00046560"/>
    <w:p w14:paraId="2C26A5E1" w14:textId="77777777" w:rsidR="00046560" w:rsidRDefault="00046560" w:rsidP="00046560"/>
    <w:p w14:paraId="61B66820" w14:textId="77777777" w:rsidR="00046560" w:rsidRDefault="00046560" w:rsidP="00046560"/>
    <w:p w14:paraId="2DC58717" w14:textId="77777777" w:rsidR="00046560" w:rsidRDefault="00046560" w:rsidP="00046560"/>
    <w:p w14:paraId="0DDC53AD" w14:textId="77777777" w:rsidR="00046560" w:rsidRDefault="00046560" w:rsidP="00046560"/>
    <w:p w14:paraId="5882D0EA" w14:textId="77777777" w:rsidR="00046560" w:rsidRDefault="00046560" w:rsidP="00046560"/>
    <w:p w14:paraId="2D957C46" w14:textId="77777777" w:rsidR="00046560" w:rsidRDefault="00046560" w:rsidP="00046560"/>
    <w:p w14:paraId="5ACD460C" w14:textId="77777777" w:rsidR="00046560" w:rsidRDefault="00046560" w:rsidP="00046560"/>
    <w:bookmarkStart w:id="0" w:name="_Toc49336808" w:displacedByCustomXml="next"/>
    <w:sdt>
      <w:sdtPr>
        <w:rPr>
          <w:rFonts w:eastAsiaTheme="minorHAnsi" w:cstheme="minorBidi"/>
          <w:szCs w:val="24"/>
        </w:rPr>
        <w:id w:val="56444320"/>
        <w:docPartObj>
          <w:docPartGallery w:val="Table of Contents"/>
          <w:docPartUnique/>
        </w:docPartObj>
      </w:sdtPr>
      <w:sdtEndPr>
        <w:rPr>
          <w:b/>
          <w:bCs/>
          <w:noProof/>
        </w:rPr>
      </w:sdtEndPr>
      <w:sdtContent>
        <w:p w14:paraId="17F40CBB" w14:textId="66B9D1B3" w:rsidR="00873729" w:rsidRDefault="00873729">
          <w:pPr>
            <w:pStyle w:val="TOCHeading"/>
          </w:pPr>
          <w:r>
            <w:t>Contents</w:t>
          </w:r>
          <w:bookmarkEnd w:id="0"/>
        </w:p>
        <w:p w14:paraId="4BA62E27" w14:textId="091EE11B" w:rsidR="006A4B79" w:rsidRDefault="00873729">
          <w:pPr>
            <w:pStyle w:val="TOC1"/>
            <w:tabs>
              <w:tab w:val="right" w:leader="dot" w:pos="9016"/>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9336808" w:history="1">
            <w:r w:rsidR="006A4B79" w:rsidRPr="00F53706">
              <w:rPr>
                <w:rStyle w:val="Hyperlink"/>
                <w:noProof/>
              </w:rPr>
              <w:t>Contents</w:t>
            </w:r>
            <w:r w:rsidR="006A4B79">
              <w:rPr>
                <w:noProof/>
                <w:webHidden/>
              </w:rPr>
              <w:tab/>
            </w:r>
            <w:r w:rsidR="006A4B79">
              <w:rPr>
                <w:noProof/>
                <w:webHidden/>
              </w:rPr>
              <w:fldChar w:fldCharType="begin"/>
            </w:r>
            <w:r w:rsidR="006A4B79">
              <w:rPr>
                <w:noProof/>
                <w:webHidden/>
              </w:rPr>
              <w:instrText xml:space="preserve"> PAGEREF _Toc49336808 \h </w:instrText>
            </w:r>
            <w:r w:rsidR="006A4B79">
              <w:rPr>
                <w:noProof/>
                <w:webHidden/>
              </w:rPr>
            </w:r>
            <w:r w:rsidR="006A4B79">
              <w:rPr>
                <w:noProof/>
                <w:webHidden/>
              </w:rPr>
              <w:fldChar w:fldCharType="separate"/>
            </w:r>
            <w:r w:rsidR="006A4B79">
              <w:rPr>
                <w:noProof/>
                <w:webHidden/>
              </w:rPr>
              <w:t>2</w:t>
            </w:r>
            <w:r w:rsidR="006A4B79">
              <w:rPr>
                <w:noProof/>
                <w:webHidden/>
              </w:rPr>
              <w:fldChar w:fldCharType="end"/>
            </w:r>
          </w:hyperlink>
        </w:p>
        <w:p w14:paraId="41455FC4" w14:textId="271AE609" w:rsidR="006A4B79" w:rsidRDefault="0038014F">
          <w:pPr>
            <w:pStyle w:val="TOC1"/>
            <w:tabs>
              <w:tab w:val="right" w:leader="dot" w:pos="9016"/>
            </w:tabs>
            <w:rPr>
              <w:rFonts w:asciiTheme="minorHAnsi" w:eastAsiaTheme="minorEastAsia" w:hAnsiTheme="minorHAnsi"/>
              <w:noProof/>
              <w:sz w:val="22"/>
              <w:szCs w:val="22"/>
              <w:lang w:val="en-NZ" w:eastAsia="en-NZ"/>
            </w:rPr>
          </w:pPr>
          <w:hyperlink w:anchor="_Toc49336809" w:history="1">
            <w:r w:rsidR="006A4B79" w:rsidRPr="00F53706">
              <w:rPr>
                <w:rStyle w:val="Hyperlink"/>
                <w:noProof/>
              </w:rPr>
              <w:t>Introduction</w:t>
            </w:r>
            <w:r w:rsidR="006A4B79">
              <w:rPr>
                <w:noProof/>
                <w:webHidden/>
              </w:rPr>
              <w:tab/>
            </w:r>
            <w:r w:rsidR="006A4B79">
              <w:rPr>
                <w:noProof/>
                <w:webHidden/>
              </w:rPr>
              <w:fldChar w:fldCharType="begin"/>
            </w:r>
            <w:r w:rsidR="006A4B79">
              <w:rPr>
                <w:noProof/>
                <w:webHidden/>
              </w:rPr>
              <w:instrText xml:space="preserve"> PAGEREF _Toc49336809 \h </w:instrText>
            </w:r>
            <w:r w:rsidR="006A4B79">
              <w:rPr>
                <w:noProof/>
                <w:webHidden/>
              </w:rPr>
            </w:r>
            <w:r w:rsidR="006A4B79">
              <w:rPr>
                <w:noProof/>
                <w:webHidden/>
              </w:rPr>
              <w:fldChar w:fldCharType="separate"/>
            </w:r>
            <w:r w:rsidR="006A4B79">
              <w:rPr>
                <w:noProof/>
                <w:webHidden/>
              </w:rPr>
              <w:t>3</w:t>
            </w:r>
            <w:r w:rsidR="006A4B79">
              <w:rPr>
                <w:noProof/>
                <w:webHidden/>
              </w:rPr>
              <w:fldChar w:fldCharType="end"/>
            </w:r>
          </w:hyperlink>
        </w:p>
        <w:p w14:paraId="1D77B4A0" w14:textId="1D855EF4" w:rsidR="006A4B79" w:rsidRDefault="0038014F">
          <w:pPr>
            <w:pStyle w:val="TOC1"/>
            <w:tabs>
              <w:tab w:val="right" w:leader="dot" w:pos="9016"/>
            </w:tabs>
            <w:rPr>
              <w:rFonts w:asciiTheme="minorHAnsi" w:eastAsiaTheme="minorEastAsia" w:hAnsiTheme="minorHAnsi"/>
              <w:noProof/>
              <w:sz w:val="22"/>
              <w:szCs w:val="22"/>
              <w:lang w:val="en-NZ" w:eastAsia="en-NZ"/>
            </w:rPr>
          </w:pPr>
          <w:hyperlink w:anchor="_Toc49336810" w:history="1">
            <w:r w:rsidR="006A4B79" w:rsidRPr="00F53706">
              <w:rPr>
                <w:rStyle w:val="Hyperlink"/>
                <w:noProof/>
              </w:rPr>
              <w:t>Xamarin</w:t>
            </w:r>
            <w:r w:rsidR="006A4B79">
              <w:rPr>
                <w:noProof/>
                <w:webHidden/>
              </w:rPr>
              <w:tab/>
            </w:r>
            <w:r w:rsidR="006A4B79">
              <w:rPr>
                <w:noProof/>
                <w:webHidden/>
              </w:rPr>
              <w:fldChar w:fldCharType="begin"/>
            </w:r>
            <w:r w:rsidR="006A4B79">
              <w:rPr>
                <w:noProof/>
                <w:webHidden/>
              </w:rPr>
              <w:instrText xml:space="preserve"> PAGEREF _Toc49336810 \h </w:instrText>
            </w:r>
            <w:r w:rsidR="006A4B79">
              <w:rPr>
                <w:noProof/>
                <w:webHidden/>
              </w:rPr>
            </w:r>
            <w:r w:rsidR="006A4B79">
              <w:rPr>
                <w:noProof/>
                <w:webHidden/>
              </w:rPr>
              <w:fldChar w:fldCharType="separate"/>
            </w:r>
            <w:r w:rsidR="006A4B79">
              <w:rPr>
                <w:noProof/>
                <w:webHidden/>
              </w:rPr>
              <w:t>3</w:t>
            </w:r>
            <w:r w:rsidR="006A4B79">
              <w:rPr>
                <w:noProof/>
                <w:webHidden/>
              </w:rPr>
              <w:fldChar w:fldCharType="end"/>
            </w:r>
          </w:hyperlink>
        </w:p>
        <w:p w14:paraId="14593079" w14:textId="6A514DF4" w:rsidR="006A4B79" w:rsidRDefault="0038014F">
          <w:pPr>
            <w:pStyle w:val="TOC2"/>
            <w:tabs>
              <w:tab w:val="right" w:leader="dot" w:pos="9016"/>
            </w:tabs>
            <w:rPr>
              <w:rFonts w:asciiTheme="minorHAnsi" w:eastAsiaTheme="minorEastAsia" w:hAnsiTheme="minorHAnsi"/>
              <w:noProof/>
              <w:sz w:val="22"/>
              <w:szCs w:val="22"/>
              <w:lang w:val="en-NZ" w:eastAsia="en-NZ"/>
            </w:rPr>
          </w:pPr>
          <w:hyperlink w:anchor="_Toc49336811" w:history="1">
            <w:r w:rsidR="006A4B79" w:rsidRPr="00F53706">
              <w:rPr>
                <w:rStyle w:val="Hyperlink"/>
                <w:noProof/>
              </w:rPr>
              <w:t>Background</w:t>
            </w:r>
            <w:r w:rsidR="006A4B79">
              <w:rPr>
                <w:noProof/>
                <w:webHidden/>
              </w:rPr>
              <w:tab/>
            </w:r>
            <w:r w:rsidR="006A4B79">
              <w:rPr>
                <w:noProof/>
                <w:webHidden/>
              </w:rPr>
              <w:fldChar w:fldCharType="begin"/>
            </w:r>
            <w:r w:rsidR="006A4B79">
              <w:rPr>
                <w:noProof/>
                <w:webHidden/>
              </w:rPr>
              <w:instrText xml:space="preserve"> PAGEREF _Toc49336811 \h </w:instrText>
            </w:r>
            <w:r w:rsidR="006A4B79">
              <w:rPr>
                <w:noProof/>
                <w:webHidden/>
              </w:rPr>
            </w:r>
            <w:r w:rsidR="006A4B79">
              <w:rPr>
                <w:noProof/>
                <w:webHidden/>
              </w:rPr>
              <w:fldChar w:fldCharType="separate"/>
            </w:r>
            <w:r w:rsidR="006A4B79">
              <w:rPr>
                <w:noProof/>
                <w:webHidden/>
              </w:rPr>
              <w:t>4</w:t>
            </w:r>
            <w:r w:rsidR="006A4B79">
              <w:rPr>
                <w:noProof/>
                <w:webHidden/>
              </w:rPr>
              <w:fldChar w:fldCharType="end"/>
            </w:r>
          </w:hyperlink>
        </w:p>
        <w:p w14:paraId="3CA55D56" w14:textId="68CAA224" w:rsidR="006A4B79" w:rsidRDefault="0038014F">
          <w:pPr>
            <w:pStyle w:val="TOC1"/>
            <w:tabs>
              <w:tab w:val="right" w:leader="dot" w:pos="9016"/>
            </w:tabs>
            <w:rPr>
              <w:rFonts w:asciiTheme="minorHAnsi" w:eastAsiaTheme="minorEastAsia" w:hAnsiTheme="minorHAnsi"/>
              <w:noProof/>
              <w:sz w:val="22"/>
              <w:szCs w:val="22"/>
              <w:lang w:val="en-NZ" w:eastAsia="en-NZ"/>
            </w:rPr>
          </w:pPr>
          <w:hyperlink w:anchor="_Toc49336812" w:history="1">
            <w:r w:rsidR="006A4B79" w:rsidRPr="00F53706">
              <w:rPr>
                <w:rStyle w:val="Hyperlink"/>
                <w:noProof/>
              </w:rPr>
              <w:t>Problem description</w:t>
            </w:r>
            <w:r w:rsidR="006A4B79">
              <w:rPr>
                <w:noProof/>
                <w:webHidden/>
              </w:rPr>
              <w:tab/>
            </w:r>
            <w:r w:rsidR="006A4B79">
              <w:rPr>
                <w:noProof/>
                <w:webHidden/>
              </w:rPr>
              <w:fldChar w:fldCharType="begin"/>
            </w:r>
            <w:r w:rsidR="006A4B79">
              <w:rPr>
                <w:noProof/>
                <w:webHidden/>
              </w:rPr>
              <w:instrText xml:space="preserve"> PAGEREF _Toc49336812 \h </w:instrText>
            </w:r>
            <w:r w:rsidR="006A4B79">
              <w:rPr>
                <w:noProof/>
                <w:webHidden/>
              </w:rPr>
            </w:r>
            <w:r w:rsidR="006A4B79">
              <w:rPr>
                <w:noProof/>
                <w:webHidden/>
              </w:rPr>
              <w:fldChar w:fldCharType="separate"/>
            </w:r>
            <w:r w:rsidR="006A4B79">
              <w:rPr>
                <w:noProof/>
                <w:webHidden/>
              </w:rPr>
              <w:t>4</w:t>
            </w:r>
            <w:r w:rsidR="006A4B79">
              <w:rPr>
                <w:noProof/>
                <w:webHidden/>
              </w:rPr>
              <w:fldChar w:fldCharType="end"/>
            </w:r>
          </w:hyperlink>
        </w:p>
        <w:p w14:paraId="2EFA7BBE" w14:textId="5E808EC4" w:rsidR="006A4B79" w:rsidRDefault="0038014F">
          <w:pPr>
            <w:pStyle w:val="TOC1"/>
            <w:tabs>
              <w:tab w:val="right" w:leader="dot" w:pos="9016"/>
            </w:tabs>
            <w:rPr>
              <w:rFonts w:asciiTheme="minorHAnsi" w:eastAsiaTheme="minorEastAsia" w:hAnsiTheme="minorHAnsi"/>
              <w:noProof/>
              <w:sz w:val="22"/>
              <w:szCs w:val="22"/>
              <w:lang w:val="en-NZ" w:eastAsia="en-NZ"/>
            </w:rPr>
          </w:pPr>
          <w:hyperlink w:anchor="_Toc49336813" w:history="1">
            <w:r w:rsidR="006A4B79" w:rsidRPr="00F53706">
              <w:rPr>
                <w:rStyle w:val="Hyperlink"/>
                <w:noProof/>
              </w:rPr>
              <w:t>Storyboards</w:t>
            </w:r>
            <w:r w:rsidR="006A4B79">
              <w:rPr>
                <w:noProof/>
                <w:webHidden/>
              </w:rPr>
              <w:tab/>
            </w:r>
            <w:r w:rsidR="006A4B79">
              <w:rPr>
                <w:noProof/>
                <w:webHidden/>
              </w:rPr>
              <w:fldChar w:fldCharType="begin"/>
            </w:r>
            <w:r w:rsidR="006A4B79">
              <w:rPr>
                <w:noProof/>
                <w:webHidden/>
              </w:rPr>
              <w:instrText xml:space="preserve"> PAGEREF _Toc49336813 \h </w:instrText>
            </w:r>
            <w:r w:rsidR="006A4B79">
              <w:rPr>
                <w:noProof/>
                <w:webHidden/>
              </w:rPr>
            </w:r>
            <w:r w:rsidR="006A4B79">
              <w:rPr>
                <w:noProof/>
                <w:webHidden/>
              </w:rPr>
              <w:fldChar w:fldCharType="separate"/>
            </w:r>
            <w:r w:rsidR="006A4B79">
              <w:rPr>
                <w:noProof/>
                <w:webHidden/>
              </w:rPr>
              <w:t>5</w:t>
            </w:r>
            <w:r w:rsidR="006A4B79">
              <w:rPr>
                <w:noProof/>
                <w:webHidden/>
              </w:rPr>
              <w:fldChar w:fldCharType="end"/>
            </w:r>
          </w:hyperlink>
        </w:p>
        <w:p w14:paraId="5A69F725" w14:textId="7400A402" w:rsidR="006A4B79" w:rsidRDefault="0038014F">
          <w:pPr>
            <w:pStyle w:val="TOC2"/>
            <w:tabs>
              <w:tab w:val="right" w:leader="dot" w:pos="9016"/>
            </w:tabs>
            <w:rPr>
              <w:rFonts w:asciiTheme="minorHAnsi" w:eastAsiaTheme="minorEastAsia" w:hAnsiTheme="minorHAnsi"/>
              <w:noProof/>
              <w:sz w:val="22"/>
              <w:szCs w:val="22"/>
              <w:lang w:val="en-NZ" w:eastAsia="en-NZ"/>
            </w:rPr>
          </w:pPr>
          <w:hyperlink w:anchor="_Toc49336814" w:history="1">
            <w:r w:rsidR="006A4B79" w:rsidRPr="00F53706">
              <w:rPr>
                <w:rStyle w:val="Hyperlink"/>
                <w:noProof/>
              </w:rPr>
              <w:t>Screen 1 – Map</w:t>
            </w:r>
            <w:r w:rsidR="006A4B79">
              <w:rPr>
                <w:noProof/>
                <w:webHidden/>
              </w:rPr>
              <w:tab/>
            </w:r>
            <w:r w:rsidR="006A4B79">
              <w:rPr>
                <w:noProof/>
                <w:webHidden/>
              </w:rPr>
              <w:fldChar w:fldCharType="begin"/>
            </w:r>
            <w:r w:rsidR="006A4B79">
              <w:rPr>
                <w:noProof/>
                <w:webHidden/>
              </w:rPr>
              <w:instrText xml:space="preserve"> PAGEREF _Toc49336814 \h </w:instrText>
            </w:r>
            <w:r w:rsidR="006A4B79">
              <w:rPr>
                <w:noProof/>
                <w:webHidden/>
              </w:rPr>
            </w:r>
            <w:r w:rsidR="006A4B79">
              <w:rPr>
                <w:noProof/>
                <w:webHidden/>
              </w:rPr>
              <w:fldChar w:fldCharType="separate"/>
            </w:r>
            <w:r w:rsidR="006A4B79">
              <w:rPr>
                <w:noProof/>
                <w:webHidden/>
              </w:rPr>
              <w:t>5</w:t>
            </w:r>
            <w:r w:rsidR="006A4B79">
              <w:rPr>
                <w:noProof/>
                <w:webHidden/>
              </w:rPr>
              <w:fldChar w:fldCharType="end"/>
            </w:r>
          </w:hyperlink>
        </w:p>
        <w:p w14:paraId="2E3B3F74" w14:textId="6CBCFF76" w:rsidR="006A4B79" w:rsidRDefault="0038014F">
          <w:pPr>
            <w:pStyle w:val="TOC2"/>
            <w:tabs>
              <w:tab w:val="right" w:leader="dot" w:pos="9016"/>
            </w:tabs>
            <w:rPr>
              <w:rFonts w:asciiTheme="minorHAnsi" w:eastAsiaTheme="minorEastAsia" w:hAnsiTheme="minorHAnsi"/>
              <w:noProof/>
              <w:sz w:val="22"/>
              <w:szCs w:val="22"/>
              <w:lang w:val="en-NZ" w:eastAsia="en-NZ"/>
            </w:rPr>
          </w:pPr>
          <w:hyperlink w:anchor="_Toc49336815" w:history="1">
            <w:r w:rsidR="006A4B79" w:rsidRPr="00F53706">
              <w:rPr>
                <w:rStyle w:val="Hyperlink"/>
                <w:noProof/>
              </w:rPr>
              <w:t>Screen 2 – Search</w:t>
            </w:r>
            <w:r w:rsidR="006A4B79">
              <w:rPr>
                <w:noProof/>
                <w:webHidden/>
              </w:rPr>
              <w:tab/>
            </w:r>
            <w:r w:rsidR="006A4B79">
              <w:rPr>
                <w:noProof/>
                <w:webHidden/>
              </w:rPr>
              <w:fldChar w:fldCharType="begin"/>
            </w:r>
            <w:r w:rsidR="006A4B79">
              <w:rPr>
                <w:noProof/>
                <w:webHidden/>
              </w:rPr>
              <w:instrText xml:space="preserve"> PAGEREF _Toc49336815 \h </w:instrText>
            </w:r>
            <w:r w:rsidR="006A4B79">
              <w:rPr>
                <w:noProof/>
                <w:webHidden/>
              </w:rPr>
            </w:r>
            <w:r w:rsidR="006A4B79">
              <w:rPr>
                <w:noProof/>
                <w:webHidden/>
              </w:rPr>
              <w:fldChar w:fldCharType="separate"/>
            </w:r>
            <w:r w:rsidR="006A4B79">
              <w:rPr>
                <w:noProof/>
                <w:webHidden/>
              </w:rPr>
              <w:t>5</w:t>
            </w:r>
            <w:r w:rsidR="006A4B79">
              <w:rPr>
                <w:noProof/>
                <w:webHidden/>
              </w:rPr>
              <w:fldChar w:fldCharType="end"/>
            </w:r>
          </w:hyperlink>
        </w:p>
        <w:p w14:paraId="31FE0608" w14:textId="70042DDE" w:rsidR="006A4B79" w:rsidRDefault="0038014F">
          <w:pPr>
            <w:pStyle w:val="TOC2"/>
            <w:tabs>
              <w:tab w:val="right" w:leader="dot" w:pos="9016"/>
            </w:tabs>
            <w:rPr>
              <w:rFonts w:asciiTheme="minorHAnsi" w:eastAsiaTheme="minorEastAsia" w:hAnsiTheme="minorHAnsi"/>
              <w:noProof/>
              <w:sz w:val="22"/>
              <w:szCs w:val="22"/>
              <w:lang w:val="en-NZ" w:eastAsia="en-NZ"/>
            </w:rPr>
          </w:pPr>
          <w:hyperlink w:anchor="_Toc49336816" w:history="1">
            <w:r w:rsidR="006A4B79" w:rsidRPr="00F53706">
              <w:rPr>
                <w:rStyle w:val="Hyperlink"/>
                <w:noProof/>
              </w:rPr>
              <w:t>Screen 3 –</w:t>
            </w:r>
            <w:r w:rsidR="006A4B79">
              <w:rPr>
                <w:noProof/>
                <w:webHidden/>
              </w:rPr>
              <w:tab/>
            </w:r>
            <w:r w:rsidR="006A4B79">
              <w:rPr>
                <w:noProof/>
                <w:webHidden/>
              </w:rPr>
              <w:fldChar w:fldCharType="begin"/>
            </w:r>
            <w:r w:rsidR="006A4B79">
              <w:rPr>
                <w:noProof/>
                <w:webHidden/>
              </w:rPr>
              <w:instrText xml:space="preserve"> PAGEREF _Toc49336816 \h </w:instrText>
            </w:r>
            <w:r w:rsidR="006A4B79">
              <w:rPr>
                <w:noProof/>
                <w:webHidden/>
              </w:rPr>
            </w:r>
            <w:r w:rsidR="006A4B79">
              <w:rPr>
                <w:noProof/>
                <w:webHidden/>
              </w:rPr>
              <w:fldChar w:fldCharType="separate"/>
            </w:r>
            <w:r w:rsidR="006A4B79">
              <w:rPr>
                <w:noProof/>
                <w:webHidden/>
              </w:rPr>
              <w:t>5</w:t>
            </w:r>
            <w:r w:rsidR="006A4B79">
              <w:rPr>
                <w:noProof/>
                <w:webHidden/>
              </w:rPr>
              <w:fldChar w:fldCharType="end"/>
            </w:r>
          </w:hyperlink>
        </w:p>
        <w:p w14:paraId="793A1FEB" w14:textId="56C1B68C" w:rsidR="006A4B79" w:rsidRDefault="0038014F">
          <w:pPr>
            <w:pStyle w:val="TOC1"/>
            <w:tabs>
              <w:tab w:val="right" w:leader="dot" w:pos="9016"/>
            </w:tabs>
            <w:rPr>
              <w:rFonts w:asciiTheme="minorHAnsi" w:eastAsiaTheme="minorEastAsia" w:hAnsiTheme="minorHAnsi"/>
              <w:noProof/>
              <w:sz w:val="22"/>
              <w:szCs w:val="22"/>
              <w:lang w:val="en-NZ" w:eastAsia="en-NZ"/>
            </w:rPr>
          </w:pPr>
          <w:hyperlink w:anchor="_Toc49336817" w:history="1">
            <w:r w:rsidR="006A4B79" w:rsidRPr="00F53706">
              <w:rPr>
                <w:rStyle w:val="Hyperlink"/>
                <w:noProof/>
              </w:rPr>
              <w:t>Requirements</w:t>
            </w:r>
            <w:r w:rsidR="006A4B79">
              <w:rPr>
                <w:noProof/>
                <w:webHidden/>
              </w:rPr>
              <w:tab/>
            </w:r>
            <w:r w:rsidR="006A4B79">
              <w:rPr>
                <w:noProof/>
                <w:webHidden/>
              </w:rPr>
              <w:fldChar w:fldCharType="begin"/>
            </w:r>
            <w:r w:rsidR="006A4B79">
              <w:rPr>
                <w:noProof/>
                <w:webHidden/>
              </w:rPr>
              <w:instrText xml:space="preserve"> PAGEREF _Toc49336817 \h </w:instrText>
            </w:r>
            <w:r w:rsidR="006A4B79">
              <w:rPr>
                <w:noProof/>
                <w:webHidden/>
              </w:rPr>
            </w:r>
            <w:r w:rsidR="006A4B79">
              <w:rPr>
                <w:noProof/>
                <w:webHidden/>
              </w:rPr>
              <w:fldChar w:fldCharType="separate"/>
            </w:r>
            <w:r w:rsidR="006A4B79">
              <w:rPr>
                <w:noProof/>
                <w:webHidden/>
              </w:rPr>
              <w:t>5</w:t>
            </w:r>
            <w:r w:rsidR="006A4B79">
              <w:rPr>
                <w:noProof/>
                <w:webHidden/>
              </w:rPr>
              <w:fldChar w:fldCharType="end"/>
            </w:r>
          </w:hyperlink>
        </w:p>
        <w:p w14:paraId="45E7715B" w14:textId="676616C4" w:rsidR="006A4B79" w:rsidRDefault="0038014F">
          <w:pPr>
            <w:pStyle w:val="TOC2"/>
            <w:tabs>
              <w:tab w:val="right" w:leader="dot" w:pos="9016"/>
            </w:tabs>
            <w:rPr>
              <w:rFonts w:asciiTheme="minorHAnsi" w:eastAsiaTheme="minorEastAsia" w:hAnsiTheme="minorHAnsi"/>
              <w:noProof/>
              <w:sz w:val="22"/>
              <w:szCs w:val="22"/>
              <w:lang w:val="en-NZ" w:eastAsia="en-NZ"/>
            </w:rPr>
          </w:pPr>
          <w:hyperlink w:anchor="_Toc49336818" w:history="1">
            <w:r w:rsidR="006A4B79" w:rsidRPr="00F53706">
              <w:rPr>
                <w:rStyle w:val="Hyperlink"/>
                <w:noProof/>
              </w:rPr>
              <w:t>System Requirements</w:t>
            </w:r>
            <w:r w:rsidR="006A4B79">
              <w:rPr>
                <w:noProof/>
                <w:webHidden/>
              </w:rPr>
              <w:tab/>
            </w:r>
            <w:r w:rsidR="006A4B79">
              <w:rPr>
                <w:noProof/>
                <w:webHidden/>
              </w:rPr>
              <w:fldChar w:fldCharType="begin"/>
            </w:r>
            <w:r w:rsidR="006A4B79">
              <w:rPr>
                <w:noProof/>
                <w:webHidden/>
              </w:rPr>
              <w:instrText xml:space="preserve"> PAGEREF _Toc49336818 \h </w:instrText>
            </w:r>
            <w:r w:rsidR="006A4B79">
              <w:rPr>
                <w:noProof/>
                <w:webHidden/>
              </w:rPr>
            </w:r>
            <w:r w:rsidR="006A4B79">
              <w:rPr>
                <w:noProof/>
                <w:webHidden/>
              </w:rPr>
              <w:fldChar w:fldCharType="separate"/>
            </w:r>
            <w:r w:rsidR="006A4B79">
              <w:rPr>
                <w:noProof/>
                <w:webHidden/>
              </w:rPr>
              <w:t>5</w:t>
            </w:r>
            <w:r w:rsidR="006A4B79">
              <w:rPr>
                <w:noProof/>
                <w:webHidden/>
              </w:rPr>
              <w:fldChar w:fldCharType="end"/>
            </w:r>
          </w:hyperlink>
        </w:p>
        <w:p w14:paraId="5AF49AFB" w14:textId="0BD8F0FA" w:rsidR="006A4B79" w:rsidRDefault="0038014F">
          <w:pPr>
            <w:pStyle w:val="TOC2"/>
            <w:tabs>
              <w:tab w:val="right" w:leader="dot" w:pos="9016"/>
            </w:tabs>
            <w:rPr>
              <w:rFonts w:asciiTheme="minorHAnsi" w:eastAsiaTheme="minorEastAsia" w:hAnsiTheme="minorHAnsi"/>
              <w:noProof/>
              <w:sz w:val="22"/>
              <w:szCs w:val="22"/>
              <w:lang w:val="en-NZ" w:eastAsia="en-NZ"/>
            </w:rPr>
          </w:pPr>
          <w:hyperlink w:anchor="_Toc49336819" w:history="1">
            <w:r w:rsidR="006A4B79" w:rsidRPr="00F53706">
              <w:rPr>
                <w:rStyle w:val="Hyperlink"/>
                <w:noProof/>
              </w:rPr>
              <w:t>User Requirements</w:t>
            </w:r>
            <w:r w:rsidR="006A4B79">
              <w:rPr>
                <w:noProof/>
                <w:webHidden/>
              </w:rPr>
              <w:tab/>
            </w:r>
            <w:r w:rsidR="006A4B79">
              <w:rPr>
                <w:noProof/>
                <w:webHidden/>
              </w:rPr>
              <w:fldChar w:fldCharType="begin"/>
            </w:r>
            <w:r w:rsidR="006A4B79">
              <w:rPr>
                <w:noProof/>
                <w:webHidden/>
              </w:rPr>
              <w:instrText xml:space="preserve"> PAGEREF _Toc49336819 \h </w:instrText>
            </w:r>
            <w:r w:rsidR="006A4B79">
              <w:rPr>
                <w:noProof/>
                <w:webHidden/>
              </w:rPr>
            </w:r>
            <w:r w:rsidR="006A4B79">
              <w:rPr>
                <w:noProof/>
                <w:webHidden/>
              </w:rPr>
              <w:fldChar w:fldCharType="separate"/>
            </w:r>
            <w:r w:rsidR="006A4B79">
              <w:rPr>
                <w:noProof/>
                <w:webHidden/>
              </w:rPr>
              <w:t>6</w:t>
            </w:r>
            <w:r w:rsidR="006A4B79">
              <w:rPr>
                <w:noProof/>
                <w:webHidden/>
              </w:rPr>
              <w:fldChar w:fldCharType="end"/>
            </w:r>
          </w:hyperlink>
        </w:p>
        <w:p w14:paraId="74EA70BD" w14:textId="46508B11" w:rsidR="006A4B79" w:rsidRDefault="0038014F">
          <w:pPr>
            <w:pStyle w:val="TOC3"/>
            <w:tabs>
              <w:tab w:val="right" w:leader="dot" w:pos="9016"/>
            </w:tabs>
            <w:rPr>
              <w:rFonts w:asciiTheme="minorHAnsi" w:eastAsiaTheme="minorEastAsia" w:hAnsiTheme="minorHAnsi"/>
              <w:noProof/>
              <w:sz w:val="22"/>
              <w:szCs w:val="22"/>
              <w:lang w:val="en-NZ" w:eastAsia="en-NZ"/>
            </w:rPr>
          </w:pPr>
          <w:hyperlink w:anchor="_Toc49336820" w:history="1">
            <w:r w:rsidR="006A4B79" w:rsidRPr="00F53706">
              <w:rPr>
                <w:rStyle w:val="Hyperlink"/>
                <w:i/>
                <w:iCs/>
                <w:noProof/>
              </w:rPr>
              <w:t>User Stories</w:t>
            </w:r>
            <w:r w:rsidR="006A4B79">
              <w:rPr>
                <w:noProof/>
                <w:webHidden/>
              </w:rPr>
              <w:tab/>
            </w:r>
            <w:r w:rsidR="006A4B79">
              <w:rPr>
                <w:noProof/>
                <w:webHidden/>
              </w:rPr>
              <w:fldChar w:fldCharType="begin"/>
            </w:r>
            <w:r w:rsidR="006A4B79">
              <w:rPr>
                <w:noProof/>
                <w:webHidden/>
              </w:rPr>
              <w:instrText xml:space="preserve"> PAGEREF _Toc49336820 \h </w:instrText>
            </w:r>
            <w:r w:rsidR="006A4B79">
              <w:rPr>
                <w:noProof/>
                <w:webHidden/>
              </w:rPr>
            </w:r>
            <w:r w:rsidR="006A4B79">
              <w:rPr>
                <w:noProof/>
                <w:webHidden/>
              </w:rPr>
              <w:fldChar w:fldCharType="separate"/>
            </w:r>
            <w:r w:rsidR="006A4B79">
              <w:rPr>
                <w:noProof/>
                <w:webHidden/>
              </w:rPr>
              <w:t>6</w:t>
            </w:r>
            <w:r w:rsidR="006A4B79">
              <w:rPr>
                <w:noProof/>
                <w:webHidden/>
              </w:rPr>
              <w:fldChar w:fldCharType="end"/>
            </w:r>
          </w:hyperlink>
        </w:p>
        <w:p w14:paraId="60F3EF87" w14:textId="78CB3BDB" w:rsidR="006A4B79" w:rsidRDefault="0038014F">
          <w:pPr>
            <w:pStyle w:val="TOC1"/>
            <w:tabs>
              <w:tab w:val="right" w:leader="dot" w:pos="9016"/>
            </w:tabs>
            <w:rPr>
              <w:rFonts w:asciiTheme="minorHAnsi" w:eastAsiaTheme="minorEastAsia" w:hAnsiTheme="minorHAnsi"/>
              <w:noProof/>
              <w:sz w:val="22"/>
              <w:szCs w:val="22"/>
              <w:lang w:val="en-NZ" w:eastAsia="en-NZ"/>
            </w:rPr>
          </w:pPr>
          <w:hyperlink w:anchor="_Toc49336821" w:history="1">
            <w:r w:rsidR="006A4B79" w:rsidRPr="00F53706">
              <w:rPr>
                <w:rStyle w:val="Hyperlink"/>
                <w:noProof/>
              </w:rPr>
              <w:t>UML</w:t>
            </w:r>
            <w:r w:rsidR="006A4B79">
              <w:rPr>
                <w:noProof/>
                <w:webHidden/>
              </w:rPr>
              <w:tab/>
            </w:r>
            <w:r w:rsidR="006A4B79">
              <w:rPr>
                <w:noProof/>
                <w:webHidden/>
              </w:rPr>
              <w:fldChar w:fldCharType="begin"/>
            </w:r>
            <w:r w:rsidR="006A4B79">
              <w:rPr>
                <w:noProof/>
                <w:webHidden/>
              </w:rPr>
              <w:instrText xml:space="preserve"> PAGEREF _Toc49336821 \h </w:instrText>
            </w:r>
            <w:r w:rsidR="006A4B79">
              <w:rPr>
                <w:noProof/>
                <w:webHidden/>
              </w:rPr>
            </w:r>
            <w:r w:rsidR="006A4B79">
              <w:rPr>
                <w:noProof/>
                <w:webHidden/>
              </w:rPr>
              <w:fldChar w:fldCharType="separate"/>
            </w:r>
            <w:r w:rsidR="006A4B79">
              <w:rPr>
                <w:noProof/>
                <w:webHidden/>
              </w:rPr>
              <w:t>6</w:t>
            </w:r>
            <w:r w:rsidR="006A4B79">
              <w:rPr>
                <w:noProof/>
                <w:webHidden/>
              </w:rPr>
              <w:fldChar w:fldCharType="end"/>
            </w:r>
          </w:hyperlink>
        </w:p>
        <w:p w14:paraId="09390B67" w14:textId="7C3A16ED" w:rsidR="006A4B79" w:rsidRDefault="0038014F">
          <w:pPr>
            <w:pStyle w:val="TOC2"/>
            <w:tabs>
              <w:tab w:val="right" w:leader="dot" w:pos="9016"/>
            </w:tabs>
            <w:rPr>
              <w:rFonts w:asciiTheme="minorHAnsi" w:eastAsiaTheme="minorEastAsia" w:hAnsiTheme="minorHAnsi"/>
              <w:noProof/>
              <w:sz w:val="22"/>
              <w:szCs w:val="22"/>
              <w:lang w:val="en-NZ" w:eastAsia="en-NZ"/>
            </w:rPr>
          </w:pPr>
          <w:hyperlink w:anchor="_Toc49336822" w:history="1">
            <w:r w:rsidR="006A4B79" w:rsidRPr="00F53706">
              <w:rPr>
                <w:rStyle w:val="Hyperlink"/>
                <w:noProof/>
              </w:rPr>
              <w:t>Use case diagram</w:t>
            </w:r>
            <w:r w:rsidR="006A4B79">
              <w:rPr>
                <w:noProof/>
                <w:webHidden/>
              </w:rPr>
              <w:tab/>
            </w:r>
            <w:r w:rsidR="006A4B79">
              <w:rPr>
                <w:noProof/>
                <w:webHidden/>
              </w:rPr>
              <w:fldChar w:fldCharType="begin"/>
            </w:r>
            <w:r w:rsidR="006A4B79">
              <w:rPr>
                <w:noProof/>
                <w:webHidden/>
              </w:rPr>
              <w:instrText xml:space="preserve"> PAGEREF _Toc49336822 \h </w:instrText>
            </w:r>
            <w:r w:rsidR="006A4B79">
              <w:rPr>
                <w:noProof/>
                <w:webHidden/>
              </w:rPr>
            </w:r>
            <w:r w:rsidR="006A4B79">
              <w:rPr>
                <w:noProof/>
                <w:webHidden/>
              </w:rPr>
              <w:fldChar w:fldCharType="separate"/>
            </w:r>
            <w:r w:rsidR="006A4B79">
              <w:rPr>
                <w:noProof/>
                <w:webHidden/>
              </w:rPr>
              <w:t>6</w:t>
            </w:r>
            <w:r w:rsidR="006A4B79">
              <w:rPr>
                <w:noProof/>
                <w:webHidden/>
              </w:rPr>
              <w:fldChar w:fldCharType="end"/>
            </w:r>
          </w:hyperlink>
        </w:p>
        <w:p w14:paraId="6C771D78" w14:textId="39502326" w:rsidR="006A4B79" w:rsidRDefault="0038014F">
          <w:pPr>
            <w:pStyle w:val="TOC2"/>
            <w:tabs>
              <w:tab w:val="right" w:leader="dot" w:pos="9016"/>
            </w:tabs>
            <w:rPr>
              <w:rFonts w:asciiTheme="minorHAnsi" w:eastAsiaTheme="minorEastAsia" w:hAnsiTheme="minorHAnsi"/>
              <w:noProof/>
              <w:sz w:val="22"/>
              <w:szCs w:val="22"/>
              <w:lang w:val="en-NZ" w:eastAsia="en-NZ"/>
            </w:rPr>
          </w:pPr>
          <w:hyperlink w:anchor="_Toc49336823" w:history="1">
            <w:r w:rsidR="006A4B79" w:rsidRPr="00F53706">
              <w:rPr>
                <w:rStyle w:val="Hyperlink"/>
                <w:noProof/>
              </w:rPr>
              <w:t>Use case descriptions</w:t>
            </w:r>
            <w:r w:rsidR="006A4B79">
              <w:rPr>
                <w:noProof/>
                <w:webHidden/>
              </w:rPr>
              <w:tab/>
            </w:r>
            <w:r w:rsidR="006A4B79">
              <w:rPr>
                <w:noProof/>
                <w:webHidden/>
              </w:rPr>
              <w:fldChar w:fldCharType="begin"/>
            </w:r>
            <w:r w:rsidR="006A4B79">
              <w:rPr>
                <w:noProof/>
                <w:webHidden/>
              </w:rPr>
              <w:instrText xml:space="preserve"> PAGEREF _Toc49336823 \h </w:instrText>
            </w:r>
            <w:r w:rsidR="006A4B79">
              <w:rPr>
                <w:noProof/>
                <w:webHidden/>
              </w:rPr>
            </w:r>
            <w:r w:rsidR="006A4B79">
              <w:rPr>
                <w:noProof/>
                <w:webHidden/>
              </w:rPr>
              <w:fldChar w:fldCharType="separate"/>
            </w:r>
            <w:r w:rsidR="006A4B79">
              <w:rPr>
                <w:noProof/>
                <w:webHidden/>
              </w:rPr>
              <w:t>6</w:t>
            </w:r>
            <w:r w:rsidR="006A4B79">
              <w:rPr>
                <w:noProof/>
                <w:webHidden/>
              </w:rPr>
              <w:fldChar w:fldCharType="end"/>
            </w:r>
          </w:hyperlink>
        </w:p>
        <w:p w14:paraId="30B2877F" w14:textId="198D5385" w:rsidR="006A4B79" w:rsidRDefault="0038014F">
          <w:pPr>
            <w:pStyle w:val="TOC2"/>
            <w:tabs>
              <w:tab w:val="right" w:leader="dot" w:pos="9016"/>
            </w:tabs>
            <w:rPr>
              <w:rFonts w:asciiTheme="minorHAnsi" w:eastAsiaTheme="minorEastAsia" w:hAnsiTheme="minorHAnsi"/>
              <w:noProof/>
              <w:sz w:val="22"/>
              <w:szCs w:val="22"/>
              <w:lang w:val="en-NZ" w:eastAsia="en-NZ"/>
            </w:rPr>
          </w:pPr>
          <w:hyperlink w:anchor="_Toc49336824" w:history="1">
            <w:r w:rsidR="006A4B79" w:rsidRPr="00F53706">
              <w:rPr>
                <w:rStyle w:val="Hyperlink"/>
                <w:noProof/>
              </w:rPr>
              <w:t>Initial Functional Test Cases</w:t>
            </w:r>
            <w:r w:rsidR="006A4B79">
              <w:rPr>
                <w:noProof/>
                <w:webHidden/>
              </w:rPr>
              <w:tab/>
            </w:r>
            <w:r w:rsidR="006A4B79">
              <w:rPr>
                <w:noProof/>
                <w:webHidden/>
              </w:rPr>
              <w:fldChar w:fldCharType="begin"/>
            </w:r>
            <w:r w:rsidR="006A4B79">
              <w:rPr>
                <w:noProof/>
                <w:webHidden/>
              </w:rPr>
              <w:instrText xml:space="preserve"> PAGEREF _Toc49336824 \h </w:instrText>
            </w:r>
            <w:r w:rsidR="006A4B79">
              <w:rPr>
                <w:noProof/>
                <w:webHidden/>
              </w:rPr>
            </w:r>
            <w:r w:rsidR="006A4B79">
              <w:rPr>
                <w:noProof/>
                <w:webHidden/>
              </w:rPr>
              <w:fldChar w:fldCharType="separate"/>
            </w:r>
            <w:r w:rsidR="006A4B79">
              <w:rPr>
                <w:noProof/>
                <w:webHidden/>
              </w:rPr>
              <w:t>6</w:t>
            </w:r>
            <w:r w:rsidR="006A4B79">
              <w:rPr>
                <w:noProof/>
                <w:webHidden/>
              </w:rPr>
              <w:fldChar w:fldCharType="end"/>
            </w:r>
          </w:hyperlink>
        </w:p>
        <w:p w14:paraId="4C04D333" w14:textId="1DC1A462" w:rsidR="006A4B79" w:rsidRDefault="0038014F">
          <w:pPr>
            <w:pStyle w:val="TOC2"/>
            <w:tabs>
              <w:tab w:val="right" w:leader="dot" w:pos="9016"/>
            </w:tabs>
            <w:rPr>
              <w:rFonts w:asciiTheme="minorHAnsi" w:eastAsiaTheme="minorEastAsia" w:hAnsiTheme="minorHAnsi"/>
              <w:noProof/>
              <w:sz w:val="22"/>
              <w:szCs w:val="22"/>
              <w:lang w:val="en-NZ" w:eastAsia="en-NZ"/>
            </w:rPr>
          </w:pPr>
          <w:hyperlink w:anchor="_Toc49336825" w:history="1">
            <w:r w:rsidR="006A4B79" w:rsidRPr="00F53706">
              <w:rPr>
                <w:rStyle w:val="Hyperlink"/>
                <w:noProof/>
              </w:rPr>
              <w:t>CRC Cards</w:t>
            </w:r>
            <w:r w:rsidR="006A4B79">
              <w:rPr>
                <w:noProof/>
                <w:webHidden/>
              </w:rPr>
              <w:tab/>
            </w:r>
            <w:r w:rsidR="006A4B79">
              <w:rPr>
                <w:noProof/>
                <w:webHidden/>
              </w:rPr>
              <w:fldChar w:fldCharType="begin"/>
            </w:r>
            <w:r w:rsidR="006A4B79">
              <w:rPr>
                <w:noProof/>
                <w:webHidden/>
              </w:rPr>
              <w:instrText xml:space="preserve"> PAGEREF _Toc49336825 \h </w:instrText>
            </w:r>
            <w:r w:rsidR="006A4B79">
              <w:rPr>
                <w:noProof/>
                <w:webHidden/>
              </w:rPr>
            </w:r>
            <w:r w:rsidR="006A4B79">
              <w:rPr>
                <w:noProof/>
                <w:webHidden/>
              </w:rPr>
              <w:fldChar w:fldCharType="separate"/>
            </w:r>
            <w:r w:rsidR="006A4B79">
              <w:rPr>
                <w:noProof/>
                <w:webHidden/>
              </w:rPr>
              <w:t>6</w:t>
            </w:r>
            <w:r w:rsidR="006A4B79">
              <w:rPr>
                <w:noProof/>
                <w:webHidden/>
              </w:rPr>
              <w:fldChar w:fldCharType="end"/>
            </w:r>
          </w:hyperlink>
        </w:p>
        <w:p w14:paraId="702730FA" w14:textId="5A5622F8" w:rsidR="006A4B79" w:rsidRDefault="0038014F">
          <w:pPr>
            <w:pStyle w:val="TOC2"/>
            <w:tabs>
              <w:tab w:val="right" w:leader="dot" w:pos="9016"/>
            </w:tabs>
            <w:rPr>
              <w:rFonts w:asciiTheme="minorHAnsi" w:eastAsiaTheme="minorEastAsia" w:hAnsiTheme="minorHAnsi"/>
              <w:noProof/>
              <w:sz w:val="22"/>
              <w:szCs w:val="22"/>
              <w:lang w:val="en-NZ" w:eastAsia="en-NZ"/>
            </w:rPr>
          </w:pPr>
          <w:hyperlink w:anchor="_Toc49336826" w:history="1">
            <w:r w:rsidR="006A4B79" w:rsidRPr="00F53706">
              <w:rPr>
                <w:rStyle w:val="Hyperlink"/>
                <w:noProof/>
              </w:rPr>
              <w:t>Domain Class Diagram</w:t>
            </w:r>
            <w:r w:rsidR="006A4B79">
              <w:rPr>
                <w:noProof/>
                <w:webHidden/>
              </w:rPr>
              <w:tab/>
            </w:r>
            <w:r w:rsidR="006A4B79">
              <w:rPr>
                <w:noProof/>
                <w:webHidden/>
              </w:rPr>
              <w:fldChar w:fldCharType="begin"/>
            </w:r>
            <w:r w:rsidR="006A4B79">
              <w:rPr>
                <w:noProof/>
                <w:webHidden/>
              </w:rPr>
              <w:instrText xml:space="preserve"> PAGEREF _Toc49336826 \h </w:instrText>
            </w:r>
            <w:r w:rsidR="006A4B79">
              <w:rPr>
                <w:noProof/>
                <w:webHidden/>
              </w:rPr>
            </w:r>
            <w:r w:rsidR="006A4B79">
              <w:rPr>
                <w:noProof/>
                <w:webHidden/>
              </w:rPr>
              <w:fldChar w:fldCharType="separate"/>
            </w:r>
            <w:r w:rsidR="006A4B79">
              <w:rPr>
                <w:noProof/>
                <w:webHidden/>
              </w:rPr>
              <w:t>6</w:t>
            </w:r>
            <w:r w:rsidR="006A4B79">
              <w:rPr>
                <w:noProof/>
                <w:webHidden/>
              </w:rPr>
              <w:fldChar w:fldCharType="end"/>
            </w:r>
          </w:hyperlink>
        </w:p>
        <w:p w14:paraId="2A8EE4C7" w14:textId="3C626D30" w:rsidR="006A4B79" w:rsidRDefault="0038014F">
          <w:pPr>
            <w:pStyle w:val="TOC2"/>
            <w:tabs>
              <w:tab w:val="right" w:leader="dot" w:pos="9016"/>
            </w:tabs>
            <w:rPr>
              <w:rFonts w:asciiTheme="minorHAnsi" w:eastAsiaTheme="minorEastAsia" w:hAnsiTheme="minorHAnsi"/>
              <w:noProof/>
              <w:sz w:val="22"/>
              <w:szCs w:val="22"/>
              <w:lang w:val="en-NZ" w:eastAsia="en-NZ"/>
            </w:rPr>
          </w:pPr>
          <w:hyperlink w:anchor="_Toc49336827" w:history="1">
            <w:r w:rsidR="006A4B79" w:rsidRPr="00F53706">
              <w:rPr>
                <w:rStyle w:val="Hyperlink"/>
                <w:noProof/>
              </w:rPr>
              <w:t>Design Class Diagram</w:t>
            </w:r>
            <w:r w:rsidR="006A4B79">
              <w:rPr>
                <w:noProof/>
                <w:webHidden/>
              </w:rPr>
              <w:tab/>
            </w:r>
            <w:r w:rsidR="006A4B79">
              <w:rPr>
                <w:noProof/>
                <w:webHidden/>
              </w:rPr>
              <w:fldChar w:fldCharType="begin"/>
            </w:r>
            <w:r w:rsidR="006A4B79">
              <w:rPr>
                <w:noProof/>
                <w:webHidden/>
              </w:rPr>
              <w:instrText xml:space="preserve"> PAGEREF _Toc49336827 \h </w:instrText>
            </w:r>
            <w:r w:rsidR="006A4B79">
              <w:rPr>
                <w:noProof/>
                <w:webHidden/>
              </w:rPr>
            </w:r>
            <w:r w:rsidR="006A4B79">
              <w:rPr>
                <w:noProof/>
                <w:webHidden/>
              </w:rPr>
              <w:fldChar w:fldCharType="separate"/>
            </w:r>
            <w:r w:rsidR="006A4B79">
              <w:rPr>
                <w:noProof/>
                <w:webHidden/>
              </w:rPr>
              <w:t>6</w:t>
            </w:r>
            <w:r w:rsidR="006A4B79">
              <w:rPr>
                <w:noProof/>
                <w:webHidden/>
              </w:rPr>
              <w:fldChar w:fldCharType="end"/>
            </w:r>
          </w:hyperlink>
        </w:p>
        <w:p w14:paraId="46EB66CE" w14:textId="799E4B6D" w:rsidR="006A4B79" w:rsidRDefault="0038014F">
          <w:pPr>
            <w:pStyle w:val="TOC1"/>
            <w:tabs>
              <w:tab w:val="right" w:leader="dot" w:pos="9016"/>
            </w:tabs>
            <w:rPr>
              <w:rFonts w:asciiTheme="minorHAnsi" w:eastAsiaTheme="minorEastAsia" w:hAnsiTheme="minorHAnsi"/>
              <w:noProof/>
              <w:sz w:val="22"/>
              <w:szCs w:val="22"/>
              <w:lang w:val="en-NZ" w:eastAsia="en-NZ"/>
            </w:rPr>
          </w:pPr>
          <w:hyperlink w:anchor="_Toc49336828" w:history="1">
            <w:r w:rsidR="006A4B79" w:rsidRPr="00F53706">
              <w:rPr>
                <w:rStyle w:val="Hyperlink"/>
                <w:noProof/>
              </w:rPr>
              <w:t>Screen Designs</w:t>
            </w:r>
            <w:r w:rsidR="006A4B79">
              <w:rPr>
                <w:noProof/>
                <w:webHidden/>
              </w:rPr>
              <w:tab/>
            </w:r>
            <w:r w:rsidR="006A4B79">
              <w:rPr>
                <w:noProof/>
                <w:webHidden/>
              </w:rPr>
              <w:fldChar w:fldCharType="begin"/>
            </w:r>
            <w:r w:rsidR="006A4B79">
              <w:rPr>
                <w:noProof/>
                <w:webHidden/>
              </w:rPr>
              <w:instrText xml:space="preserve"> PAGEREF _Toc49336828 \h </w:instrText>
            </w:r>
            <w:r w:rsidR="006A4B79">
              <w:rPr>
                <w:noProof/>
                <w:webHidden/>
              </w:rPr>
            </w:r>
            <w:r w:rsidR="006A4B79">
              <w:rPr>
                <w:noProof/>
                <w:webHidden/>
              </w:rPr>
              <w:fldChar w:fldCharType="separate"/>
            </w:r>
            <w:r w:rsidR="006A4B79">
              <w:rPr>
                <w:noProof/>
                <w:webHidden/>
              </w:rPr>
              <w:t>7</w:t>
            </w:r>
            <w:r w:rsidR="006A4B79">
              <w:rPr>
                <w:noProof/>
                <w:webHidden/>
              </w:rPr>
              <w:fldChar w:fldCharType="end"/>
            </w:r>
          </w:hyperlink>
        </w:p>
        <w:p w14:paraId="4FD3D5BC" w14:textId="02D03B89" w:rsidR="006A4B79" w:rsidRDefault="0038014F">
          <w:pPr>
            <w:pStyle w:val="TOC2"/>
            <w:tabs>
              <w:tab w:val="right" w:leader="dot" w:pos="9016"/>
            </w:tabs>
            <w:rPr>
              <w:rFonts w:asciiTheme="minorHAnsi" w:eastAsiaTheme="minorEastAsia" w:hAnsiTheme="minorHAnsi"/>
              <w:noProof/>
              <w:sz w:val="22"/>
              <w:szCs w:val="22"/>
              <w:lang w:val="en-NZ" w:eastAsia="en-NZ"/>
            </w:rPr>
          </w:pPr>
          <w:hyperlink w:anchor="_Toc49336829" w:history="1">
            <w:r w:rsidR="006A4B79" w:rsidRPr="00F53706">
              <w:rPr>
                <w:rStyle w:val="Hyperlink"/>
                <w:noProof/>
              </w:rPr>
              <w:t>Screen 1</w:t>
            </w:r>
            <w:r w:rsidR="006A4B79">
              <w:rPr>
                <w:noProof/>
                <w:webHidden/>
              </w:rPr>
              <w:tab/>
            </w:r>
            <w:r w:rsidR="006A4B79">
              <w:rPr>
                <w:noProof/>
                <w:webHidden/>
              </w:rPr>
              <w:fldChar w:fldCharType="begin"/>
            </w:r>
            <w:r w:rsidR="006A4B79">
              <w:rPr>
                <w:noProof/>
                <w:webHidden/>
              </w:rPr>
              <w:instrText xml:space="preserve"> PAGEREF _Toc49336829 \h </w:instrText>
            </w:r>
            <w:r w:rsidR="006A4B79">
              <w:rPr>
                <w:noProof/>
                <w:webHidden/>
              </w:rPr>
            </w:r>
            <w:r w:rsidR="006A4B79">
              <w:rPr>
                <w:noProof/>
                <w:webHidden/>
              </w:rPr>
              <w:fldChar w:fldCharType="separate"/>
            </w:r>
            <w:r w:rsidR="006A4B79">
              <w:rPr>
                <w:noProof/>
                <w:webHidden/>
              </w:rPr>
              <w:t>7</w:t>
            </w:r>
            <w:r w:rsidR="006A4B79">
              <w:rPr>
                <w:noProof/>
                <w:webHidden/>
              </w:rPr>
              <w:fldChar w:fldCharType="end"/>
            </w:r>
          </w:hyperlink>
        </w:p>
        <w:p w14:paraId="0CBB7287" w14:textId="6D3D04EE" w:rsidR="006A4B79" w:rsidRDefault="0038014F">
          <w:pPr>
            <w:pStyle w:val="TOC2"/>
            <w:tabs>
              <w:tab w:val="right" w:leader="dot" w:pos="9016"/>
            </w:tabs>
            <w:rPr>
              <w:rFonts w:asciiTheme="minorHAnsi" w:eastAsiaTheme="minorEastAsia" w:hAnsiTheme="minorHAnsi"/>
              <w:noProof/>
              <w:sz w:val="22"/>
              <w:szCs w:val="22"/>
              <w:lang w:val="en-NZ" w:eastAsia="en-NZ"/>
            </w:rPr>
          </w:pPr>
          <w:hyperlink w:anchor="_Toc49336830" w:history="1">
            <w:r w:rsidR="006A4B79" w:rsidRPr="00F53706">
              <w:rPr>
                <w:rStyle w:val="Hyperlink"/>
                <w:noProof/>
              </w:rPr>
              <w:t>Screen 2</w:t>
            </w:r>
            <w:r w:rsidR="006A4B79">
              <w:rPr>
                <w:noProof/>
                <w:webHidden/>
              </w:rPr>
              <w:tab/>
            </w:r>
            <w:r w:rsidR="006A4B79">
              <w:rPr>
                <w:noProof/>
                <w:webHidden/>
              </w:rPr>
              <w:fldChar w:fldCharType="begin"/>
            </w:r>
            <w:r w:rsidR="006A4B79">
              <w:rPr>
                <w:noProof/>
                <w:webHidden/>
              </w:rPr>
              <w:instrText xml:space="preserve"> PAGEREF _Toc49336830 \h </w:instrText>
            </w:r>
            <w:r w:rsidR="006A4B79">
              <w:rPr>
                <w:noProof/>
                <w:webHidden/>
              </w:rPr>
            </w:r>
            <w:r w:rsidR="006A4B79">
              <w:rPr>
                <w:noProof/>
                <w:webHidden/>
              </w:rPr>
              <w:fldChar w:fldCharType="separate"/>
            </w:r>
            <w:r w:rsidR="006A4B79">
              <w:rPr>
                <w:noProof/>
                <w:webHidden/>
              </w:rPr>
              <w:t>7</w:t>
            </w:r>
            <w:r w:rsidR="006A4B79">
              <w:rPr>
                <w:noProof/>
                <w:webHidden/>
              </w:rPr>
              <w:fldChar w:fldCharType="end"/>
            </w:r>
          </w:hyperlink>
        </w:p>
        <w:p w14:paraId="0E2567BC" w14:textId="5C6B8765" w:rsidR="006A4B79" w:rsidRDefault="0038014F">
          <w:pPr>
            <w:pStyle w:val="TOC2"/>
            <w:tabs>
              <w:tab w:val="right" w:leader="dot" w:pos="9016"/>
            </w:tabs>
            <w:rPr>
              <w:rFonts w:asciiTheme="minorHAnsi" w:eastAsiaTheme="minorEastAsia" w:hAnsiTheme="minorHAnsi"/>
              <w:noProof/>
              <w:sz w:val="22"/>
              <w:szCs w:val="22"/>
              <w:lang w:val="en-NZ" w:eastAsia="en-NZ"/>
            </w:rPr>
          </w:pPr>
          <w:hyperlink w:anchor="_Toc49336831" w:history="1">
            <w:r w:rsidR="006A4B79" w:rsidRPr="00F53706">
              <w:rPr>
                <w:rStyle w:val="Hyperlink"/>
                <w:noProof/>
              </w:rPr>
              <w:t>Screen 3</w:t>
            </w:r>
            <w:r w:rsidR="006A4B79">
              <w:rPr>
                <w:noProof/>
                <w:webHidden/>
              </w:rPr>
              <w:tab/>
            </w:r>
            <w:r w:rsidR="006A4B79">
              <w:rPr>
                <w:noProof/>
                <w:webHidden/>
              </w:rPr>
              <w:fldChar w:fldCharType="begin"/>
            </w:r>
            <w:r w:rsidR="006A4B79">
              <w:rPr>
                <w:noProof/>
                <w:webHidden/>
              </w:rPr>
              <w:instrText xml:space="preserve"> PAGEREF _Toc49336831 \h </w:instrText>
            </w:r>
            <w:r w:rsidR="006A4B79">
              <w:rPr>
                <w:noProof/>
                <w:webHidden/>
              </w:rPr>
            </w:r>
            <w:r w:rsidR="006A4B79">
              <w:rPr>
                <w:noProof/>
                <w:webHidden/>
              </w:rPr>
              <w:fldChar w:fldCharType="separate"/>
            </w:r>
            <w:r w:rsidR="006A4B79">
              <w:rPr>
                <w:noProof/>
                <w:webHidden/>
              </w:rPr>
              <w:t>7</w:t>
            </w:r>
            <w:r w:rsidR="006A4B79">
              <w:rPr>
                <w:noProof/>
                <w:webHidden/>
              </w:rPr>
              <w:fldChar w:fldCharType="end"/>
            </w:r>
          </w:hyperlink>
        </w:p>
        <w:p w14:paraId="4C093DBC" w14:textId="02DEBFCB" w:rsidR="006A4B79" w:rsidRDefault="0038014F">
          <w:pPr>
            <w:pStyle w:val="TOC1"/>
            <w:tabs>
              <w:tab w:val="right" w:leader="dot" w:pos="9016"/>
            </w:tabs>
            <w:rPr>
              <w:rFonts w:asciiTheme="minorHAnsi" w:eastAsiaTheme="minorEastAsia" w:hAnsiTheme="minorHAnsi"/>
              <w:noProof/>
              <w:sz w:val="22"/>
              <w:szCs w:val="22"/>
              <w:lang w:val="en-NZ" w:eastAsia="en-NZ"/>
            </w:rPr>
          </w:pPr>
          <w:hyperlink w:anchor="_Toc49336832" w:history="1">
            <w:r w:rsidR="006A4B79" w:rsidRPr="00F53706">
              <w:rPr>
                <w:rStyle w:val="Hyperlink"/>
                <w:noProof/>
              </w:rPr>
              <w:t>Conclusion</w:t>
            </w:r>
            <w:r w:rsidR="006A4B79">
              <w:rPr>
                <w:noProof/>
                <w:webHidden/>
              </w:rPr>
              <w:tab/>
            </w:r>
            <w:r w:rsidR="006A4B79">
              <w:rPr>
                <w:noProof/>
                <w:webHidden/>
              </w:rPr>
              <w:fldChar w:fldCharType="begin"/>
            </w:r>
            <w:r w:rsidR="006A4B79">
              <w:rPr>
                <w:noProof/>
                <w:webHidden/>
              </w:rPr>
              <w:instrText xml:space="preserve"> PAGEREF _Toc49336832 \h </w:instrText>
            </w:r>
            <w:r w:rsidR="006A4B79">
              <w:rPr>
                <w:noProof/>
                <w:webHidden/>
              </w:rPr>
            </w:r>
            <w:r w:rsidR="006A4B79">
              <w:rPr>
                <w:noProof/>
                <w:webHidden/>
              </w:rPr>
              <w:fldChar w:fldCharType="separate"/>
            </w:r>
            <w:r w:rsidR="006A4B79">
              <w:rPr>
                <w:noProof/>
                <w:webHidden/>
              </w:rPr>
              <w:t>7</w:t>
            </w:r>
            <w:r w:rsidR="006A4B79">
              <w:rPr>
                <w:noProof/>
                <w:webHidden/>
              </w:rPr>
              <w:fldChar w:fldCharType="end"/>
            </w:r>
          </w:hyperlink>
        </w:p>
        <w:p w14:paraId="1992361B" w14:textId="2C41E4A6" w:rsidR="006A4B79" w:rsidRDefault="0038014F">
          <w:pPr>
            <w:pStyle w:val="TOC1"/>
            <w:tabs>
              <w:tab w:val="right" w:leader="dot" w:pos="9016"/>
            </w:tabs>
            <w:rPr>
              <w:rFonts w:asciiTheme="minorHAnsi" w:eastAsiaTheme="minorEastAsia" w:hAnsiTheme="minorHAnsi"/>
              <w:noProof/>
              <w:sz w:val="22"/>
              <w:szCs w:val="22"/>
              <w:lang w:val="en-NZ" w:eastAsia="en-NZ"/>
            </w:rPr>
          </w:pPr>
          <w:hyperlink w:anchor="_Toc49336833" w:history="1">
            <w:r w:rsidR="006A4B79" w:rsidRPr="00F53706">
              <w:rPr>
                <w:rStyle w:val="Hyperlink"/>
                <w:noProof/>
              </w:rPr>
              <w:t>Bibliography</w:t>
            </w:r>
            <w:r w:rsidR="006A4B79">
              <w:rPr>
                <w:noProof/>
                <w:webHidden/>
              </w:rPr>
              <w:tab/>
            </w:r>
            <w:r w:rsidR="006A4B79">
              <w:rPr>
                <w:noProof/>
                <w:webHidden/>
              </w:rPr>
              <w:fldChar w:fldCharType="begin"/>
            </w:r>
            <w:r w:rsidR="006A4B79">
              <w:rPr>
                <w:noProof/>
                <w:webHidden/>
              </w:rPr>
              <w:instrText xml:space="preserve"> PAGEREF _Toc49336833 \h </w:instrText>
            </w:r>
            <w:r w:rsidR="006A4B79">
              <w:rPr>
                <w:noProof/>
                <w:webHidden/>
              </w:rPr>
            </w:r>
            <w:r w:rsidR="006A4B79">
              <w:rPr>
                <w:noProof/>
                <w:webHidden/>
              </w:rPr>
              <w:fldChar w:fldCharType="separate"/>
            </w:r>
            <w:r w:rsidR="006A4B79">
              <w:rPr>
                <w:noProof/>
                <w:webHidden/>
              </w:rPr>
              <w:t>7</w:t>
            </w:r>
            <w:r w:rsidR="006A4B79">
              <w:rPr>
                <w:noProof/>
                <w:webHidden/>
              </w:rPr>
              <w:fldChar w:fldCharType="end"/>
            </w:r>
          </w:hyperlink>
        </w:p>
        <w:p w14:paraId="08992825" w14:textId="1932775D" w:rsidR="00873729" w:rsidRDefault="00873729">
          <w:r>
            <w:rPr>
              <w:b/>
              <w:bCs/>
              <w:noProof/>
            </w:rPr>
            <w:lastRenderedPageBreak/>
            <w:fldChar w:fldCharType="end"/>
          </w:r>
        </w:p>
      </w:sdtContent>
    </w:sdt>
    <w:p w14:paraId="7A01D62E" w14:textId="07CB1298" w:rsidR="00485DE4" w:rsidRDefault="00485DE4" w:rsidP="00513F71">
      <w:pPr>
        <w:pStyle w:val="Heading1"/>
      </w:pPr>
      <w:bookmarkStart w:id="1" w:name="_Toc49336809"/>
      <w:r>
        <w:t>Introduction</w:t>
      </w:r>
      <w:bookmarkEnd w:id="1"/>
    </w:p>
    <w:p w14:paraId="14950021" w14:textId="77777777" w:rsidR="00104A1F" w:rsidRPr="00104A1F" w:rsidRDefault="00104A1F" w:rsidP="00104A1F"/>
    <w:p w14:paraId="75B4557F" w14:textId="6F445DBF" w:rsidR="00CD42CE" w:rsidRDefault="00895A0A" w:rsidP="00CD42CE">
      <w:pPr>
        <w:pStyle w:val="Heading1"/>
      </w:pPr>
      <w:bookmarkStart w:id="2" w:name="_Toc49336810"/>
      <w:r>
        <w:t>Xamarin</w:t>
      </w:r>
      <w:bookmarkEnd w:id="2"/>
    </w:p>
    <w:p w14:paraId="2CCD6DD6" w14:textId="2BAA2DD9" w:rsidR="006C3BEF" w:rsidRDefault="006C3BEF" w:rsidP="006C3BEF">
      <w:r>
        <w:t>Xamarin (pronounced</w:t>
      </w:r>
      <w:r w:rsidR="00C24E41">
        <w:t xml:space="preserve"> </w:t>
      </w:r>
      <w:proofErr w:type="spellStart"/>
      <w:r>
        <w:t>zam-rin</w:t>
      </w:r>
      <w:proofErr w:type="spellEnd"/>
      <w:r w:rsidR="00C24E41">
        <w:t xml:space="preserve"> from the root tamarin</w:t>
      </w:r>
      <w:r>
        <w:t>) is a free, cross-platform open source project from Microsoft for developing applications (apps) for iOS, Android, UWP and many other mobile platforms or devices.</w:t>
      </w:r>
    </w:p>
    <w:p w14:paraId="4998BB19" w14:textId="31414BB3" w:rsidR="006C3BEF" w:rsidRDefault="006C3BEF" w:rsidP="006C3BEF"/>
    <w:p w14:paraId="3101D072" w14:textId="0C9A9A12" w:rsidR="006C3BEF" w:rsidRDefault="006C3BEF" w:rsidP="006C3BEF">
      <w:r>
        <w:t>Apps are written with .NET and C# in the shared cross platform development environment Visual Studio. With integration with other tools in this development environment such as hot reloading, Xamarin is a powerful tool for making modern apps for mobile devices.</w:t>
      </w:r>
    </w:p>
    <w:p w14:paraId="4236AAC8" w14:textId="701494C7" w:rsidR="00104A1F" w:rsidRDefault="00104A1F" w:rsidP="00104A1F">
      <w:r>
        <w:t>Ref: (What is Xamarin?)[</w:t>
      </w:r>
      <w:r w:rsidRPr="00104A1F">
        <w:t xml:space="preserve"> https://dotnet.microsoft.com/learn/xamarin/what-is-xamarin</w:t>
      </w:r>
      <w:r>
        <w:t>]</w:t>
      </w:r>
    </w:p>
    <w:p w14:paraId="22155180" w14:textId="26E44E61" w:rsidR="006C3BEF" w:rsidRPr="00104A1F" w:rsidRDefault="006C3BEF" w:rsidP="006C3BEF">
      <w:pPr>
        <w:rPr>
          <w:b/>
          <w:bCs/>
        </w:rPr>
      </w:pPr>
    </w:p>
    <w:p w14:paraId="1F9F9F87" w14:textId="55D0CFAA" w:rsidR="006C3BEF" w:rsidRDefault="006C3BEF" w:rsidP="006C3BEF">
      <w:r>
        <w:t>Xamarin extends the base components of C#</w:t>
      </w:r>
      <w:r w:rsidR="00104A1F">
        <w:t xml:space="preserve"> by introducing several key features including:</w:t>
      </w:r>
    </w:p>
    <w:p w14:paraId="46BB883F" w14:textId="5EC10EDC" w:rsidR="00104A1F" w:rsidRDefault="00104A1F" w:rsidP="00104A1F">
      <w:pPr>
        <w:pStyle w:val="ListParagraph"/>
        <w:numPr>
          <w:ilvl w:val="0"/>
          <w:numId w:val="11"/>
        </w:numPr>
      </w:pPr>
      <w:r>
        <w:t>Extensible Markup Language (XAML)</w:t>
      </w:r>
    </w:p>
    <w:p w14:paraId="2F63F5B3" w14:textId="46BD9FD3" w:rsidR="00104A1F" w:rsidRDefault="00104A1F" w:rsidP="00104A1F">
      <w:pPr>
        <w:pStyle w:val="ListParagraph"/>
        <w:numPr>
          <w:ilvl w:val="0"/>
          <w:numId w:val="11"/>
        </w:numPr>
      </w:pPr>
      <w:r>
        <w:t>Editor extensions</w:t>
      </w:r>
    </w:p>
    <w:p w14:paraId="73A94202" w14:textId="62038A45" w:rsidR="00104A1F" w:rsidRDefault="00104A1F" w:rsidP="00104A1F">
      <w:pPr>
        <w:pStyle w:val="ListParagraph"/>
        <w:numPr>
          <w:ilvl w:val="1"/>
          <w:numId w:val="11"/>
        </w:numPr>
      </w:pPr>
      <w:r>
        <w:t>Visual Studio</w:t>
      </w:r>
    </w:p>
    <w:p w14:paraId="3CDC5A19" w14:textId="6926830F" w:rsidR="00104A1F" w:rsidRDefault="00104A1F" w:rsidP="00104A1F">
      <w:pPr>
        <w:pStyle w:val="ListParagraph"/>
        <w:numPr>
          <w:ilvl w:val="1"/>
          <w:numId w:val="11"/>
        </w:numPr>
      </w:pPr>
      <w:r>
        <w:t>Visual Studio Code</w:t>
      </w:r>
    </w:p>
    <w:p w14:paraId="057EB862" w14:textId="248BBB69" w:rsidR="00104A1F" w:rsidRDefault="00104A1F" w:rsidP="00104A1F">
      <w:pPr>
        <w:pStyle w:val="ListParagraph"/>
        <w:numPr>
          <w:ilvl w:val="1"/>
          <w:numId w:val="11"/>
        </w:numPr>
      </w:pPr>
      <w:r>
        <w:t>Atom</w:t>
      </w:r>
    </w:p>
    <w:p w14:paraId="1FA1704E" w14:textId="01A73C90" w:rsidR="00104A1F" w:rsidRDefault="00104A1F" w:rsidP="00104A1F">
      <w:pPr>
        <w:pStyle w:val="ListParagraph"/>
        <w:numPr>
          <w:ilvl w:val="1"/>
          <w:numId w:val="11"/>
        </w:numPr>
      </w:pPr>
      <w:r>
        <w:t>Vim</w:t>
      </w:r>
    </w:p>
    <w:p w14:paraId="21F07CF7" w14:textId="749ED3A5" w:rsidR="00104A1F" w:rsidRDefault="00104A1F" w:rsidP="00104A1F">
      <w:pPr>
        <w:pStyle w:val="ListParagraph"/>
        <w:numPr>
          <w:ilvl w:val="0"/>
          <w:numId w:val="11"/>
        </w:numPr>
      </w:pPr>
      <w:r>
        <w:t>API’s to additional libraries such as:</w:t>
      </w:r>
    </w:p>
    <w:p w14:paraId="3058ECE5" w14:textId="4B5166E0" w:rsidR="00104A1F" w:rsidRDefault="00104A1F" w:rsidP="00104A1F">
      <w:pPr>
        <w:pStyle w:val="ListParagraph"/>
        <w:numPr>
          <w:ilvl w:val="1"/>
          <w:numId w:val="11"/>
        </w:numPr>
      </w:pPr>
      <w:r>
        <w:t>Google</w:t>
      </w:r>
    </w:p>
    <w:p w14:paraId="0CE46DAE" w14:textId="53B6F6D5" w:rsidR="00104A1F" w:rsidRDefault="00104A1F" w:rsidP="00104A1F">
      <w:pPr>
        <w:pStyle w:val="ListParagraph"/>
        <w:numPr>
          <w:ilvl w:val="1"/>
          <w:numId w:val="11"/>
        </w:numPr>
      </w:pPr>
      <w:r>
        <w:t>Apple</w:t>
      </w:r>
    </w:p>
    <w:p w14:paraId="2D281D3A" w14:textId="77CBC13C" w:rsidR="00104A1F" w:rsidRDefault="00104A1F" w:rsidP="00104A1F">
      <w:pPr>
        <w:pStyle w:val="ListParagraph"/>
        <w:numPr>
          <w:ilvl w:val="1"/>
          <w:numId w:val="11"/>
        </w:numPr>
      </w:pPr>
      <w:r>
        <w:t>Facebook</w:t>
      </w:r>
    </w:p>
    <w:p w14:paraId="7471150B" w14:textId="64568C33" w:rsidR="006C3BEF" w:rsidRDefault="00104A1F" w:rsidP="006C3BEF">
      <w:r>
        <w:t>The primary benefit of developing with Xamarin, is that no matter what platform you are developing for, the business logic and platform specific API’s are handled under the same shared C# code.</w:t>
      </w:r>
    </w:p>
    <w:p w14:paraId="674D7BC8" w14:textId="2292A025" w:rsidR="00104A1F" w:rsidRDefault="00104A1F" w:rsidP="006C3BEF"/>
    <w:p w14:paraId="40176503" w14:textId="77777777" w:rsidR="00E47F59" w:rsidRDefault="00104A1F" w:rsidP="006C3BEF">
      <w:r>
        <w:t xml:space="preserve">Using other tools from the Xamarin ecosystem such as </w:t>
      </w:r>
      <w:proofErr w:type="spellStart"/>
      <w:r>
        <w:t>Xamarin.Forrms</w:t>
      </w:r>
      <w:proofErr w:type="spellEnd"/>
      <w:r>
        <w:t xml:space="preserve"> extends the already powerful tool set. </w:t>
      </w:r>
      <w:proofErr w:type="spellStart"/>
      <w:r>
        <w:t>Xamarin.Forms</w:t>
      </w:r>
      <w:proofErr w:type="spellEnd"/>
      <w:r>
        <w:t xml:space="preserve"> is a cross-platform</w:t>
      </w:r>
      <w:r w:rsidR="00E47F59">
        <w:t xml:space="preserve"> </w:t>
      </w:r>
      <w:r>
        <w:t>(</w:t>
      </w:r>
      <w:r w:rsidR="00E47F59">
        <w:t>Android</w:t>
      </w:r>
      <w:r>
        <w:t>, iOS, Universal Windows Platform</w:t>
      </w:r>
      <w:r w:rsidR="00E47F59">
        <w:t xml:space="preserve"> UWP)</w:t>
      </w:r>
      <w:r>
        <w:t xml:space="preserve">  </w:t>
      </w:r>
      <w:r w:rsidR="00E47F59">
        <w:t xml:space="preserve">UI framework. Using </w:t>
      </w:r>
      <w:proofErr w:type="spellStart"/>
      <w:r w:rsidR="00E47F59">
        <w:t>Xamarin.Forms</w:t>
      </w:r>
      <w:proofErr w:type="spellEnd"/>
      <w:r w:rsidR="00E47F59">
        <w:t xml:space="preserve"> allows 1 UI to be made for the 3 platforms. </w:t>
      </w:r>
    </w:p>
    <w:p w14:paraId="5C58F854" w14:textId="77777777" w:rsidR="00E47F59" w:rsidRDefault="00E47F59" w:rsidP="006C3BEF"/>
    <w:p w14:paraId="17D9B9E0" w14:textId="7A3BA693" w:rsidR="00104A1F" w:rsidRDefault="00E47F59" w:rsidP="006C3BEF">
      <w:r>
        <w:lastRenderedPageBreak/>
        <w:t>Due to Xamarin being open source, for any project that requires additional functionality out of the already built libraries, project specific libraries can be created.</w:t>
      </w:r>
    </w:p>
    <w:p w14:paraId="5D724E43" w14:textId="053139BC" w:rsidR="00E47F59" w:rsidRDefault="00E47F59" w:rsidP="006C3BEF"/>
    <w:p w14:paraId="209C0853" w14:textId="78B97EE1" w:rsidR="00895A0A" w:rsidRDefault="00895A0A" w:rsidP="00E47F59">
      <w:pPr>
        <w:pStyle w:val="Heading2"/>
      </w:pPr>
      <w:bookmarkStart w:id="3" w:name="_Toc49336811"/>
      <w:r>
        <w:t>Background</w:t>
      </w:r>
      <w:bookmarkEnd w:id="3"/>
    </w:p>
    <w:p w14:paraId="23BCF893" w14:textId="0E592E5A" w:rsidR="00E47F59" w:rsidRDefault="00193086" w:rsidP="00E47F59">
      <w:r>
        <w:t xml:space="preserve">The history of the development of Xamarin goes back to the late 90’s. Miguel de </w:t>
      </w:r>
      <w:proofErr w:type="spellStart"/>
      <w:r>
        <w:t>lcaza</w:t>
      </w:r>
      <w:proofErr w:type="spellEnd"/>
      <w:r>
        <w:t xml:space="preserve"> and Federico Mena started working on the GNOME Desktop project. Their idea was to “develop a free and complete set of </w:t>
      </w:r>
      <w:r w:rsidR="00EF562C">
        <w:t>user-friendly</w:t>
      </w:r>
      <w:r>
        <w:t xml:space="preserve"> applications and desktop tools, similar to CCDE and KDE but based entirely on free software” (source)[</w:t>
      </w:r>
      <w:r w:rsidRPr="00193086">
        <w:t>https://mail.gnome.org/archives/gtk-list/1997-August/msg00123.html</w:t>
      </w:r>
      <w:r>
        <w:t>]</w:t>
      </w:r>
      <w:r w:rsidR="00EF562C">
        <w:t xml:space="preserve">. Miguel founded Helix code which later became </w:t>
      </w:r>
      <w:proofErr w:type="spellStart"/>
      <w:proofErr w:type="gramStart"/>
      <w:r w:rsidR="00EF562C">
        <w:t>Ximian</w:t>
      </w:r>
      <w:proofErr w:type="spellEnd"/>
      <w:r w:rsidR="00EF562C">
        <w:t>, and</w:t>
      </w:r>
      <w:proofErr w:type="gramEnd"/>
      <w:r w:rsidR="00EF562C">
        <w:t xml:space="preserve"> focused on developing the project with free and open source software, instead of the propriety licence it had been up until that point. </w:t>
      </w:r>
    </w:p>
    <w:p w14:paraId="6A73C797" w14:textId="76BCE16A" w:rsidR="00193086" w:rsidRDefault="00193086" w:rsidP="00E47F59"/>
    <w:p w14:paraId="3B2136FF" w14:textId="3D3C242D" w:rsidR="008915DF" w:rsidRDefault="00193086" w:rsidP="00E47F59">
      <w:r>
        <w:t xml:space="preserve">When it was announced that Microsoft was going to release their first .NET framework, Miguel </w:t>
      </w:r>
      <w:r w:rsidR="00EF562C">
        <w:t xml:space="preserve">and his company became instantly excited about the project. They set to work in teams to work on the Gnome binding infrastructure. </w:t>
      </w:r>
      <w:r w:rsidR="008915DF">
        <w:t>The</w:t>
      </w:r>
      <w:r w:rsidR="00EF562C">
        <w:t xml:space="preserve"> goal</w:t>
      </w:r>
      <w:r w:rsidR="008915DF">
        <w:t>s where to:</w:t>
      </w:r>
    </w:p>
    <w:p w14:paraId="0A6F29EE" w14:textId="77BE69D0" w:rsidR="008915DF" w:rsidRDefault="008915DF" w:rsidP="008915DF">
      <w:pPr>
        <w:pStyle w:val="ListParagraph"/>
        <w:numPr>
          <w:ilvl w:val="0"/>
          <w:numId w:val="12"/>
        </w:numPr>
      </w:pPr>
      <w:r>
        <w:t>B</w:t>
      </w:r>
      <w:r w:rsidR="00EF562C">
        <w:t>uild tools to improve their productivity</w:t>
      </w:r>
    </w:p>
    <w:p w14:paraId="7CA31E67" w14:textId="78C273C1" w:rsidR="00EF562C" w:rsidRDefault="008915DF" w:rsidP="008915DF">
      <w:pPr>
        <w:pStyle w:val="ListParagraph"/>
        <w:numPr>
          <w:ilvl w:val="0"/>
          <w:numId w:val="12"/>
        </w:numPr>
      </w:pPr>
      <w:r>
        <w:t>Create applications with the tools that they built</w:t>
      </w:r>
    </w:p>
    <w:p w14:paraId="56DFBB7B" w14:textId="6B1BC4AC" w:rsidR="008915DF" w:rsidRDefault="008915DF" w:rsidP="008915DF">
      <w:pPr>
        <w:pStyle w:val="ListParagraph"/>
        <w:numPr>
          <w:ilvl w:val="0"/>
          <w:numId w:val="12"/>
        </w:numPr>
      </w:pPr>
      <w:r>
        <w:t>Reduce development time and cost</w:t>
      </w:r>
    </w:p>
    <w:p w14:paraId="54C1ADD3" w14:textId="77777777" w:rsidR="00EF562C" w:rsidRDefault="00EF562C" w:rsidP="00E47F59"/>
    <w:p w14:paraId="47AE00C6" w14:textId="513AEDD1" w:rsidR="00895A0A" w:rsidRDefault="008915DF" w:rsidP="00895A0A">
      <w:r>
        <w:t>The project was launched on 19</w:t>
      </w:r>
      <w:r w:rsidRPr="008915DF">
        <w:rPr>
          <w:vertAlign w:val="superscript"/>
        </w:rPr>
        <w:t>th</w:t>
      </w:r>
      <w:r>
        <w:t xml:space="preserve"> July 2001 at the O’Reilly conference under the name “Mono”. Miguel saw the project as “a means to an end: a technology to help Linux succeed on the desktop.” (Internet archive, originally posted 2003 October Miguel de lcaza)[</w:t>
      </w:r>
      <w:r w:rsidRPr="008915DF">
        <w:t>https://web.archive.org/web/20110606210557/http://lists.ximian.com/archives/public/mono-list/2003-October/016345.html</w:t>
      </w:r>
      <w:r>
        <w:t>]</w:t>
      </w:r>
    </w:p>
    <w:p w14:paraId="5CC25C4A" w14:textId="54D81319" w:rsidR="000417F6" w:rsidRDefault="000417F6" w:rsidP="00895A0A"/>
    <w:p w14:paraId="006178BB" w14:textId="77777777" w:rsidR="000417F6" w:rsidRDefault="000417F6" w:rsidP="00895A0A"/>
    <w:p w14:paraId="1F0C2CD3" w14:textId="31205865" w:rsidR="00BD10DE" w:rsidRDefault="00BD10DE" w:rsidP="00895A0A"/>
    <w:p w14:paraId="40EBE7F1" w14:textId="77777777" w:rsidR="00BD10DE" w:rsidRPr="00895A0A" w:rsidRDefault="00BD10DE" w:rsidP="00895A0A"/>
    <w:p w14:paraId="3A6F87CA" w14:textId="04918939" w:rsidR="00485DE4" w:rsidRDefault="00485DE4" w:rsidP="0058735B">
      <w:pPr>
        <w:pStyle w:val="Heading1"/>
      </w:pPr>
      <w:bookmarkStart w:id="4" w:name="_Toc49336812"/>
      <w:r>
        <w:t>Problem</w:t>
      </w:r>
      <w:r w:rsidR="00873729">
        <w:t xml:space="preserve"> </w:t>
      </w:r>
      <w:r>
        <w:t>description</w:t>
      </w:r>
      <w:bookmarkEnd w:id="4"/>
    </w:p>
    <w:p w14:paraId="1C98571D" w14:textId="0AD497AB" w:rsidR="00873729" w:rsidRDefault="00873729" w:rsidP="00873729">
      <w:r>
        <w:t>The software to be designed will be like that of the popular website Geocaching (</w:t>
      </w:r>
      <w:hyperlink r:id="rId8" w:history="1">
        <w:r w:rsidRPr="00FF0B87">
          <w:rPr>
            <w:rStyle w:val="Hyperlink"/>
          </w:rPr>
          <w:t>https://www.geocaching.com</w:t>
        </w:r>
      </w:hyperlink>
      <w:r>
        <w:t>). A user would take a photo of a location, that location would be geo tagged with its location. Other users would be able to find that location later.</w:t>
      </w:r>
    </w:p>
    <w:p w14:paraId="18CB43E1" w14:textId="48F7D086" w:rsidR="003223DD" w:rsidRDefault="003223DD" w:rsidP="00873729"/>
    <w:p w14:paraId="5B72FADE" w14:textId="50CFFCC4" w:rsidR="003223DD" w:rsidRDefault="003223DD" w:rsidP="00873729">
      <w:r>
        <w:lastRenderedPageBreak/>
        <w:t>Complexity could be added later by allowing users to make a set of waypoints. For users to follow the path they would need to fine the location and scan it with their camera on their phone. The photo would confirm that users have been at a location.</w:t>
      </w:r>
    </w:p>
    <w:p w14:paraId="4846D716" w14:textId="60B64759" w:rsidR="003223DD" w:rsidRDefault="003223DD" w:rsidP="00873729"/>
    <w:p w14:paraId="4BDC11CD" w14:textId="6B8AC324" w:rsidR="003223DD" w:rsidRDefault="003223DD" w:rsidP="00873729">
      <w:r>
        <w:t xml:space="preserve">Users could see “start points” on a map and start a “path” of “waypoints” that other users create. The user would be required to take a photo of </w:t>
      </w:r>
      <w:r w:rsidR="00CE041C">
        <w:t xml:space="preserve">each way point. The idea here is that this could be expanded into an app that would allow people to see points of interest along a walkway for example, such as a famous landmark. Some additional information could be provided to the user at this point such as a blub about the landmark/location. Additionally, users could leave comments at each way point or create their own branch of landmarks </w:t>
      </w:r>
      <w:proofErr w:type="gramStart"/>
      <w:r w:rsidR="00CE041C">
        <w:t>off of</w:t>
      </w:r>
      <w:proofErr w:type="gramEnd"/>
      <w:r w:rsidR="00CE041C">
        <w:t xml:space="preserve"> the main “path” that was originally developed.</w:t>
      </w:r>
    </w:p>
    <w:p w14:paraId="43D4D5EA" w14:textId="571F5BA8" w:rsidR="003223DD" w:rsidRDefault="003223DD" w:rsidP="00873729"/>
    <w:p w14:paraId="690C1A37" w14:textId="57B44EF8" w:rsidR="003223DD" w:rsidRDefault="003223DD" w:rsidP="00873729">
      <w:r>
        <w:t xml:space="preserve">Another feature could be a “capture the flag” idea, whereby a user would take a picture of a location like a piece of public art. From there, </w:t>
      </w:r>
      <w:r w:rsidR="00CE041C">
        <w:t xml:space="preserve">they would take a picture of another location but that would not have a geo location. The idea being that a second user would have to find the </w:t>
      </w:r>
      <w:r w:rsidR="00537C97">
        <w:t>second</w:t>
      </w:r>
      <w:r w:rsidR="00CE041C">
        <w:t xml:space="preserve"> location, take a photo of it to confirm that they have been there, and then move to another location and take a photo of it. The system would log the geo location of the new location and show it to all the other users to attempt to find</w:t>
      </w:r>
      <w:r w:rsidR="00537C97">
        <w:t>.</w:t>
      </w:r>
    </w:p>
    <w:p w14:paraId="4D659824" w14:textId="4D8A70B3" w:rsidR="003223DD" w:rsidRDefault="003223DD" w:rsidP="00873729"/>
    <w:p w14:paraId="531251C7" w14:textId="77777777" w:rsidR="003223DD" w:rsidRDefault="003223DD" w:rsidP="00873729"/>
    <w:p w14:paraId="2AA69881" w14:textId="543566A0" w:rsidR="00873729" w:rsidRDefault="00873729" w:rsidP="00873729"/>
    <w:p w14:paraId="1FAEF932" w14:textId="77777777" w:rsidR="00873729" w:rsidRPr="00873729" w:rsidRDefault="00873729" w:rsidP="00873729"/>
    <w:p w14:paraId="4213F6A8" w14:textId="6B3B9B0E" w:rsidR="00DF4F67" w:rsidRDefault="00485DE4" w:rsidP="00DF4F67">
      <w:pPr>
        <w:pStyle w:val="Heading1"/>
      </w:pPr>
      <w:bookmarkStart w:id="5" w:name="_Toc49336813"/>
      <w:r>
        <w:t>Storyboard</w:t>
      </w:r>
      <w:r w:rsidR="00BD3A0A">
        <w:t>s</w:t>
      </w:r>
      <w:bookmarkEnd w:id="5"/>
    </w:p>
    <w:p w14:paraId="68B8485E" w14:textId="001227AD" w:rsidR="00DF4F67" w:rsidRDefault="00DF4F67" w:rsidP="00DF4F67">
      <w:r>
        <w:t xml:space="preserve">Map, Search, title screen, login, location </w:t>
      </w:r>
    </w:p>
    <w:p w14:paraId="5B406E32" w14:textId="77777777" w:rsidR="006C5334" w:rsidRDefault="006C5334" w:rsidP="006C5334">
      <w:r>
        <w:t>Top level diagram as an Overview</w:t>
      </w:r>
    </w:p>
    <w:p w14:paraId="51D05D36" w14:textId="77777777" w:rsidR="006C5334" w:rsidRPr="00CE041C" w:rsidRDefault="006C5334" w:rsidP="006C5334">
      <w:r>
        <w:t>Detail of each screen</w:t>
      </w:r>
    </w:p>
    <w:p w14:paraId="0B27A9F6" w14:textId="667A968E" w:rsidR="00485DE4" w:rsidRPr="0058735B" w:rsidRDefault="00485DE4" w:rsidP="0058735B">
      <w:pPr>
        <w:pStyle w:val="Heading2"/>
      </w:pPr>
      <w:bookmarkStart w:id="6" w:name="_Toc49336814"/>
      <w:r w:rsidRPr="0058735B">
        <w:t>Screen 1</w:t>
      </w:r>
      <w:r w:rsidR="00DF4F67">
        <w:t xml:space="preserve"> – Map</w:t>
      </w:r>
      <w:bookmarkEnd w:id="6"/>
    </w:p>
    <w:p w14:paraId="0EEF5388" w14:textId="37BB8945" w:rsidR="00485DE4" w:rsidRPr="0058735B" w:rsidRDefault="00485DE4" w:rsidP="0058735B">
      <w:pPr>
        <w:pStyle w:val="Heading2"/>
      </w:pPr>
      <w:bookmarkStart w:id="7" w:name="_Toc49336815"/>
      <w:r w:rsidRPr="0058735B">
        <w:t>Screen 2</w:t>
      </w:r>
      <w:r w:rsidR="00DF4F67">
        <w:t xml:space="preserve"> – Search</w:t>
      </w:r>
      <w:bookmarkEnd w:id="7"/>
    </w:p>
    <w:p w14:paraId="32F09E3E" w14:textId="60EA84F5" w:rsidR="00485DE4" w:rsidRPr="0058735B" w:rsidRDefault="00485DE4" w:rsidP="0058735B">
      <w:pPr>
        <w:pStyle w:val="Heading2"/>
      </w:pPr>
      <w:bookmarkStart w:id="8" w:name="_Toc49336816"/>
      <w:r w:rsidRPr="0058735B">
        <w:t>Screen 3</w:t>
      </w:r>
      <w:r w:rsidR="00DF4F67">
        <w:t xml:space="preserve"> –</w:t>
      </w:r>
      <w:bookmarkEnd w:id="8"/>
      <w:r w:rsidR="00DF4F67">
        <w:t xml:space="preserve"> </w:t>
      </w:r>
    </w:p>
    <w:p w14:paraId="5CAE08D1" w14:textId="17964114" w:rsidR="00485DE4" w:rsidRDefault="00485DE4" w:rsidP="0058735B">
      <w:pPr>
        <w:pStyle w:val="Heading1"/>
      </w:pPr>
      <w:bookmarkStart w:id="9" w:name="_Toc49336817"/>
      <w:r>
        <w:t>Requirements</w:t>
      </w:r>
      <w:bookmarkEnd w:id="9"/>
    </w:p>
    <w:p w14:paraId="7A4B6744" w14:textId="7DDB7C3D" w:rsidR="00485DE4" w:rsidRDefault="00485DE4" w:rsidP="0058735B">
      <w:pPr>
        <w:pStyle w:val="Heading2"/>
      </w:pPr>
      <w:bookmarkStart w:id="10" w:name="_Toc49336818"/>
      <w:r>
        <w:t>System Requirements</w:t>
      </w:r>
      <w:bookmarkEnd w:id="10"/>
    </w:p>
    <w:p w14:paraId="683A324F" w14:textId="4522FBE4" w:rsidR="007C7B6E" w:rsidRDefault="006A4B79" w:rsidP="007C7B6E">
      <w:r>
        <w:t>Functional</w:t>
      </w:r>
      <w:r w:rsidR="007C7B6E">
        <w:t xml:space="preserve"> Requirements</w:t>
      </w:r>
    </w:p>
    <w:p w14:paraId="1E9119C8" w14:textId="1CBC1699" w:rsidR="007C7B6E" w:rsidRPr="007C7B6E" w:rsidRDefault="007C7B6E" w:rsidP="007C7B6E">
      <w:r>
        <w:t>Non-Functional Requirements</w:t>
      </w:r>
    </w:p>
    <w:p w14:paraId="71B30B95" w14:textId="035129BF" w:rsidR="00485DE4" w:rsidRDefault="00485DE4" w:rsidP="0058735B">
      <w:pPr>
        <w:pStyle w:val="Heading2"/>
      </w:pPr>
      <w:bookmarkStart w:id="11" w:name="_Toc49336819"/>
      <w:r>
        <w:lastRenderedPageBreak/>
        <w:t>User Requirements</w:t>
      </w:r>
      <w:bookmarkEnd w:id="11"/>
    </w:p>
    <w:p w14:paraId="5D054286" w14:textId="39247078" w:rsidR="00485DE4" w:rsidRPr="0058735B" w:rsidRDefault="00485DE4" w:rsidP="0058735B">
      <w:pPr>
        <w:pStyle w:val="Heading3"/>
        <w:rPr>
          <w:i/>
          <w:iCs/>
        </w:rPr>
      </w:pPr>
      <w:bookmarkStart w:id="12" w:name="_Toc49336820"/>
      <w:r w:rsidRPr="0058735B">
        <w:rPr>
          <w:i/>
          <w:iCs/>
        </w:rPr>
        <w:t>User Stories</w:t>
      </w:r>
      <w:bookmarkEnd w:id="12"/>
    </w:p>
    <w:p w14:paraId="53C4180C" w14:textId="5B1D4376" w:rsidR="00485DE4" w:rsidRPr="00485DE4" w:rsidRDefault="00485DE4" w:rsidP="0058735B">
      <w:pPr>
        <w:pStyle w:val="Heading1"/>
      </w:pPr>
      <w:bookmarkStart w:id="13" w:name="_Toc49336821"/>
      <w:r>
        <w:t>UML</w:t>
      </w:r>
      <w:bookmarkEnd w:id="13"/>
    </w:p>
    <w:p w14:paraId="6466CB0C" w14:textId="368760D3" w:rsidR="00485DE4" w:rsidRDefault="00485DE4" w:rsidP="0058735B">
      <w:pPr>
        <w:pStyle w:val="Heading2"/>
      </w:pPr>
      <w:bookmarkStart w:id="14" w:name="_Toc49336822"/>
      <w:r>
        <w:t>Use case diagram</w:t>
      </w:r>
      <w:bookmarkEnd w:id="14"/>
    </w:p>
    <w:p w14:paraId="2DC601A2" w14:textId="4194D3C8" w:rsidR="00485DE4" w:rsidRDefault="00485DE4" w:rsidP="0058735B">
      <w:pPr>
        <w:pStyle w:val="Heading2"/>
      </w:pPr>
      <w:bookmarkStart w:id="15" w:name="_Toc49336823"/>
      <w:r>
        <w:t>Use case descriptions</w:t>
      </w:r>
      <w:bookmarkEnd w:id="15"/>
    </w:p>
    <w:tbl>
      <w:tblPr>
        <w:tblStyle w:val="TableGrid"/>
        <w:tblW w:w="9210" w:type="dxa"/>
        <w:tblInd w:w="-147" w:type="dxa"/>
        <w:tblLayout w:type="fixed"/>
        <w:tblLook w:val="04A0" w:firstRow="1" w:lastRow="0" w:firstColumn="1" w:lastColumn="0" w:noHBand="0" w:noVBand="1"/>
      </w:tblPr>
      <w:tblGrid>
        <w:gridCol w:w="1702"/>
        <w:gridCol w:w="1416"/>
        <w:gridCol w:w="6092"/>
      </w:tblGrid>
      <w:tr w:rsidR="006C5334" w14:paraId="4AB2AE5D"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9576D" w14:textId="77777777" w:rsidR="006C5334" w:rsidRDefault="006C5334">
            <w:pPr>
              <w:spacing w:line="240" w:lineRule="auto"/>
              <w:rPr>
                <w:sz w:val="22"/>
                <w:szCs w:val="22"/>
                <w:lang w:val="en-NZ"/>
              </w:rPr>
            </w:pPr>
            <w:r>
              <w:t>Use-Cas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BA340" w14:textId="77777777" w:rsidR="006C5334" w:rsidRPr="006C5334" w:rsidRDefault="006C5334">
            <w:pPr>
              <w:spacing w:line="240" w:lineRule="auto"/>
              <w:rPr>
                <w:highlight w:val="yellow"/>
                <w:lang w:val="en-US" w:eastAsia="ja-JP"/>
              </w:rPr>
            </w:pPr>
            <w:r w:rsidRPr="006C5334">
              <w:rPr>
                <w:highlight w:val="yellow"/>
                <w:lang w:val="en-US" w:eastAsia="ja-JP"/>
              </w:rPr>
              <w:t>Search for Item</w:t>
            </w:r>
          </w:p>
        </w:tc>
      </w:tr>
      <w:tr w:rsidR="006C5334" w14:paraId="0DBA5382"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80937" w14:textId="77777777" w:rsidR="006C5334" w:rsidRDefault="006C5334">
            <w:pPr>
              <w:spacing w:line="240" w:lineRule="auto"/>
              <w:rPr>
                <w:lang w:val="en-NZ"/>
              </w:rPr>
            </w:pPr>
            <w:r>
              <w:t>Version / Dat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65E3E" w14:textId="77777777" w:rsidR="006C5334" w:rsidRPr="006C5334" w:rsidRDefault="006C5334">
            <w:pPr>
              <w:spacing w:line="240" w:lineRule="auto"/>
              <w:rPr>
                <w:highlight w:val="yellow"/>
              </w:rPr>
            </w:pPr>
            <w:r w:rsidRPr="006C5334">
              <w:rPr>
                <w:highlight w:val="yellow"/>
              </w:rPr>
              <w:t>Version 2 / 3 May 2020</w:t>
            </w:r>
          </w:p>
        </w:tc>
      </w:tr>
      <w:tr w:rsidR="006C5334" w14:paraId="5DEE9027"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253AE" w14:textId="77777777" w:rsidR="006C5334" w:rsidRDefault="006C5334">
            <w:pPr>
              <w:spacing w:line="240" w:lineRule="auto"/>
            </w:pPr>
            <w:r>
              <w:t>Autho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F10F8D" w14:textId="77777777" w:rsidR="006C5334" w:rsidRPr="006C5334" w:rsidRDefault="006C5334">
            <w:pPr>
              <w:spacing w:line="240" w:lineRule="auto"/>
              <w:rPr>
                <w:highlight w:val="yellow"/>
              </w:rPr>
            </w:pPr>
            <w:r w:rsidRPr="006C5334">
              <w:rPr>
                <w:highlight w:val="yellow"/>
              </w:rPr>
              <w:t>Mark Christison</w:t>
            </w:r>
          </w:p>
        </w:tc>
      </w:tr>
      <w:tr w:rsidR="006C5334" w14:paraId="223141F4"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D12CB" w14:textId="77777777" w:rsidR="006C5334" w:rsidRDefault="006C5334">
            <w:pPr>
              <w:spacing w:line="240" w:lineRule="auto"/>
            </w:pPr>
            <w:r>
              <w:t>Summar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6BB6F" w14:textId="77777777" w:rsidR="006C5334" w:rsidRPr="006C5334" w:rsidRDefault="006C5334">
            <w:pPr>
              <w:spacing w:line="240" w:lineRule="auto"/>
              <w:rPr>
                <w:highlight w:val="yellow"/>
              </w:rPr>
            </w:pPr>
            <w:r w:rsidRPr="006C5334">
              <w:rPr>
                <w:highlight w:val="yellow"/>
              </w:rPr>
              <w:t>User searches for item and receives a list of matching items</w:t>
            </w:r>
          </w:p>
        </w:tc>
      </w:tr>
      <w:tr w:rsidR="006C5334" w14:paraId="5286D3E6"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C030F" w14:textId="77777777" w:rsidR="006C5334" w:rsidRDefault="006C5334">
            <w:pPr>
              <w:spacing w:line="240" w:lineRule="auto"/>
            </w:pPr>
            <w:r>
              <w:t>Priorit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E32FD" w14:textId="77777777" w:rsidR="006C5334" w:rsidRPr="006C5334" w:rsidRDefault="006C5334">
            <w:pPr>
              <w:spacing w:line="240" w:lineRule="auto"/>
              <w:rPr>
                <w:highlight w:val="yellow"/>
              </w:rPr>
            </w:pPr>
            <w:r w:rsidRPr="006C5334">
              <w:rPr>
                <w:highlight w:val="yellow"/>
              </w:rPr>
              <w:t>High</w:t>
            </w:r>
          </w:p>
        </w:tc>
      </w:tr>
      <w:tr w:rsidR="006C5334" w14:paraId="73626A24" w14:textId="77777777" w:rsidTr="006C5334">
        <w:tc>
          <w:tcPr>
            <w:tcW w:w="17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BFD0B" w14:textId="77777777" w:rsidR="006C5334" w:rsidRDefault="006C5334">
            <w:pPr>
              <w:spacing w:line="240" w:lineRule="auto"/>
            </w:pPr>
            <w:r>
              <w:t>Dependenci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4458" w14:textId="77777777" w:rsidR="006C5334" w:rsidRDefault="006C5334">
            <w:pPr>
              <w:spacing w:line="240" w:lineRule="auto"/>
            </w:pPr>
            <w:r>
              <w:t>Include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5CA65" w14:textId="77777777" w:rsidR="006C5334" w:rsidRPr="006C5334" w:rsidRDefault="006C5334">
            <w:pPr>
              <w:spacing w:line="240" w:lineRule="auto"/>
              <w:rPr>
                <w:highlight w:val="yellow"/>
              </w:rPr>
            </w:pPr>
          </w:p>
        </w:tc>
      </w:tr>
      <w:tr w:rsidR="006C5334" w14:paraId="0E80429E" w14:textId="77777777" w:rsidTr="006C5334">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8EE509" w14:textId="77777777" w:rsidR="006C5334" w:rsidRDefault="006C5334">
            <w:pPr>
              <w:spacing w:line="240" w:lineRule="auto"/>
              <w:rPr>
                <w:rFonts w:eastAsia="Times New Roman"/>
                <w:sz w:val="22"/>
                <w:szCs w:val="22"/>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54AC9" w14:textId="77777777" w:rsidR="006C5334" w:rsidRDefault="006C5334">
            <w:pPr>
              <w:spacing w:line="240" w:lineRule="auto"/>
            </w:pPr>
            <w:r>
              <w:t>Included By</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2C38E" w14:textId="77777777" w:rsidR="006C5334" w:rsidRPr="006C5334" w:rsidRDefault="006C5334">
            <w:pPr>
              <w:spacing w:line="240" w:lineRule="auto"/>
              <w:rPr>
                <w:highlight w:val="yellow"/>
                <w:lang w:val="en-US" w:eastAsia="ja-JP"/>
              </w:rPr>
            </w:pPr>
            <w:r w:rsidRPr="006C5334">
              <w:rPr>
                <w:highlight w:val="yellow"/>
                <w:lang w:val="en-US" w:eastAsia="ja-JP"/>
              </w:rPr>
              <w:t>Search for item by search term</w:t>
            </w:r>
          </w:p>
          <w:p w14:paraId="2E5503D1" w14:textId="77777777" w:rsidR="006C5334" w:rsidRPr="006C5334" w:rsidRDefault="006C5334">
            <w:pPr>
              <w:spacing w:line="240" w:lineRule="auto"/>
              <w:rPr>
                <w:highlight w:val="yellow"/>
                <w:lang w:val="en-NZ"/>
              </w:rPr>
            </w:pPr>
            <w:r w:rsidRPr="006C5334">
              <w:rPr>
                <w:highlight w:val="yellow"/>
                <w:lang w:val="en-US" w:eastAsia="ja-JP"/>
              </w:rPr>
              <w:t>Search for item by category</w:t>
            </w:r>
          </w:p>
        </w:tc>
      </w:tr>
      <w:tr w:rsidR="006C5334" w14:paraId="03CB0907"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86B22" w14:textId="77777777" w:rsidR="006C5334" w:rsidRDefault="006C5334">
            <w:pPr>
              <w:spacing w:line="240" w:lineRule="auto"/>
            </w:pPr>
            <w:r>
              <w:t>Actor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2D8FC" w14:textId="77777777" w:rsidR="006C5334" w:rsidRPr="006C5334" w:rsidRDefault="006C5334">
            <w:pPr>
              <w:spacing w:line="240" w:lineRule="auto"/>
              <w:rPr>
                <w:highlight w:val="yellow"/>
              </w:rPr>
            </w:pPr>
            <w:r w:rsidRPr="006C5334">
              <w:rPr>
                <w:highlight w:val="yellow"/>
              </w:rPr>
              <w:t>Customer</w:t>
            </w:r>
          </w:p>
        </w:tc>
      </w:tr>
      <w:tr w:rsidR="006C5334" w14:paraId="36434D14"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5FDFA" w14:textId="77777777" w:rsidR="006C5334" w:rsidRDefault="006C5334">
            <w:pPr>
              <w:spacing w:line="240" w:lineRule="auto"/>
            </w:pPr>
            <w:r>
              <w:t>Trigger</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D2EA6" w14:textId="77777777" w:rsidR="006C5334" w:rsidRPr="006C5334" w:rsidRDefault="006C5334">
            <w:pPr>
              <w:spacing w:line="240" w:lineRule="auto"/>
              <w:rPr>
                <w:highlight w:val="yellow"/>
              </w:rPr>
            </w:pPr>
            <w:r w:rsidRPr="006C5334">
              <w:rPr>
                <w:highlight w:val="yellow"/>
              </w:rPr>
              <w:t>User makes a search request</w:t>
            </w:r>
          </w:p>
        </w:tc>
      </w:tr>
      <w:tr w:rsidR="006C5334" w14:paraId="3817B56E"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0C9A3" w14:textId="77777777" w:rsidR="006C5334" w:rsidRDefault="006C5334">
            <w:pPr>
              <w:spacing w:line="240" w:lineRule="auto"/>
            </w:pPr>
            <w:r>
              <w:t>Pre-Condition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45619" w14:textId="77777777" w:rsidR="006C5334" w:rsidRPr="006C5334" w:rsidRDefault="006C5334">
            <w:pPr>
              <w:spacing w:line="240" w:lineRule="auto"/>
              <w:rPr>
                <w:highlight w:val="yellow"/>
              </w:rPr>
            </w:pPr>
            <w:r w:rsidRPr="006C5334">
              <w:rPr>
                <w:highlight w:val="yellow"/>
              </w:rPr>
              <w:t>Items are known to the system user is on search page</w:t>
            </w:r>
          </w:p>
        </w:tc>
      </w:tr>
      <w:tr w:rsidR="006C5334" w14:paraId="3C3C94FC"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80738" w14:textId="77777777" w:rsidR="006C5334" w:rsidRDefault="006C5334">
            <w:pPr>
              <w:spacing w:line="240" w:lineRule="auto"/>
            </w:pPr>
            <w:r>
              <w:t>Description</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9A30B" w14:textId="77777777" w:rsidR="006C5334" w:rsidRPr="006C5334" w:rsidRDefault="006C5334" w:rsidP="006C5334">
            <w:pPr>
              <w:pStyle w:val="ListParagraph"/>
              <w:numPr>
                <w:ilvl w:val="0"/>
                <w:numId w:val="9"/>
              </w:numPr>
              <w:spacing w:line="240" w:lineRule="auto"/>
              <w:rPr>
                <w:highlight w:val="yellow"/>
              </w:rPr>
            </w:pPr>
            <w:r w:rsidRPr="006C5334">
              <w:rPr>
                <w:highlight w:val="yellow"/>
              </w:rPr>
              <w:t>User inputs search term of item they are looking for</w:t>
            </w:r>
          </w:p>
          <w:p w14:paraId="00D0C394" w14:textId="77777777" w:rsidR="006C5334" w:rsidRPr="006C5334" w:rsidRDefault="006C5334" w:rsidP="006C5334">
            <w:pPr>
              <w:pStyle w:val="ListParagraph"/>
              <w:numPr>
                <w:ilvl w:val="0"/>
                <w:numId w:val="9"/>
              </w:numPr>
              <w:spacing w:line="240" w:lineRule="auto"/>
              <w:rPr>
                <w:highlight w:val="yellow"/>
              </w:rPr>
            </w:pPr>
            <w:r w:rsidRPr="006C5334">
              <w:rPr>
                <w:highlight w:val="yellow"/>
              </w:rPr>
              <w:t>User submits search</w:t>
            </w:r>
          </w:p>
          <w:p w14:paraId="63EBB6E4" w14:textId="77777777" w:rsidR="006C5334" w:rsidRPr="006C5334" w:rsidRDefault="006C5334" w:rsidP="006C5334">
            <w:pPr>
              <w:pStyle w:val="ListParagraph"/>
              <w:numPr>
                <w:ilvl w:val="0"/>
                <w:numId w:val="9"/>
              </w:numPr>
              <w:spacing w:line="240" w:lineRule="auto"/>
              <w:rPr>
                <w:highlight w:val="yellow"/>
              </w:rPr>
            </w:pPr>
            <w:r w:rsidRPr="006C5334">
              <w:rPr>
                <w:highlight w:val="yellow"/>
              </w:rPr>
              <w:t>System generates results</w:t>
            </w:r>
          </w:p>
          <w:p w14:paraId="64D43686" w14:textId="77777777" w:rsidR="006C5334" w:rsidRPr="006C5334" w:rsidRDefault="006C5334" w:rsidP="006C5334">
            <w:pPr>
              <w:pStyle w:val="ListParagraph"/>
              <w:numPr>
                <w:ilvl w:val="0"/>
                <w:numId w:val="9"/>
              </w:numPr>
              <w:spacing w:line="240" w:lineRule="auto"/>
              <w:rPr>
                <w:highlight w:val="yellow"/>
              </w:rPr>
            </w:pPr>
            <w:r w:rsidRPr="006C5334">
              <w:rPr>
                <w:highlight w:val="yellow"/>
              </w:rPr>
              <w:t>System displays results to user</w:t>
            </w:r>
          </w:p>
        </w:tc>
      </w:tr>
      <w:tr w:rsidR="006C5334" w14:paraId="0609ACFD"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C6D5F" w14:textId="77777777" w:rsidR="006C5334" w:rsidRDefault="006C5334">
            <w:pPr>
              <w:spacing w:line="240" w:lineRule="auto"/>
            </w:pPr>
            <w:r>
              <w:t>Extensions / Exception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CCFF1" w14:textId="77777777" w:rsidR="006C5334" w:rsidRPr="006C5334" w:rsidRDefault="006C5334">
            <w:pPr>
              <w:spacing w:line="240" w:lineRule="auto"/>
              <w:rPr>
                <w:highlight w:val="yellow"/>
              </w:rPr>
            </w:pPr>
            <w:r w:rsidRPr="006C5334">
              <w:rPr>
                <w:highlight w:val="yellow"/>
              </w:rPr>
              <w:t>1a. User limits search to a specific category</w:t>
            </w:r>
          </w:p>
          <w:p w14:paraId="53724942" w14:textId="77777777" w:rsidR="006C5334" w:rsidRPr="006C5334" w:rsidRDefault="006C5334">
            <w:pPr>
              <w:spacing w:line="240" w:lineRule="auto"/>
              <w:rPr>
                <w:highlight w:val="yellow"/>
              </w:rPr>
            </w:pPr>
          </w:p>
          <w:p w14:paraId="62715ACA" w14:textId="77777777" w:rsidR="006C5334" w:rsidRPr="006C5334" w:rsidRDefault="006C5334">
            <w:pPr>
              <w:spacing w:line="240" w:lineRule="auto"/>
              <w:rPr>
                <w:highlight w:val="yellow"/>
              </w:rPr>
            </w:pPr>
            <w:r w:rsidRPr="006C5334">
              <w:rPr>
                <w:highlight w:val="yellow"/>
              </w:rPr>
              <w:t>5. User requests detailed results of a product</w:t>
            </w:r>
          </w:p>
          <w:p w14:paraId="31B4F437" w14:textId="77777777" w:rsidR="006C5334" w:rsidRPr="006C5334" w:rsidRDefault="006C5334">
            <w:pPr>
              <w:spacing w:line="240" w:lineRule="auto"/>
              <w:rPr>
                <w:highlight w:val="yellow"/>
              </w:rPr>
            </w:pPr>
            <w:r w:rsidRPr="006C5334">
              <w:rPr>
                <w:highlight w:val="yellow"/>
              </w:rPr>
              <w:t>5a. System displays one product details page</w:t>
            </w:r>
          </w:p>
        </w:tc>
      </w:tr>
      <w:tr w:rsidR="006C5334" w14:paraId="2829EE8E" w14:textId="77777777" w:rsidTr="006C5334">
        <w:tc>
          <w:tcPr>
            <w:tcW w:w="31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E1291" w14:textId="77777777" w:rsidR="006C5334" w:rsidRDefault="006C5334">
            <w:pPr>
              <w:spacing w:line="240" w:lineRule="auto"/>
            </w:pPr>
            <w:r>
              <w:t>Post-Condition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B2868" w14:textId="77777777" w:rsidR="006C5334" w:rsidRPr="006C5334" w:rsidRDefault="006C5334">
            <w:pPr>
              <w:spacing w:line="240" w:lineRule="auto"/>
              <w:rPr>
                <w:highlight w:val="yellow"/>
              </w:rPr>
            </w:pPr>
            <w:r w:rsidRPr="006C5334">
              <w:rPr>
                <w:highlight w:val="yellow"/>
              </w:rPr>
              <w:t>User is displayed a list of items or one items complete details</w:t>
            </w:r>
          </w:p>
        </w:tc>
      </w:tr>
    </w:tbl>
    <w:p w14:paraId="058D8078" w14:textId="77777777" w:rsidR="006C5334" w:rsidRPr="006C5334" w:rsidRDefault="006C5334" w:rsidP="006C5334"/>
    <w:p w14:paraId="189DD3C9" w14:textId="7B0E93F1" w:rsidR="00324311" w:rsidRDefault="00324311" w:rsidP="0058735B">
      <w:pPr>
        <w:pStyle w:val="Heading2"/>
      </w:pPr>
      <w:bookmarkStart w:id="16" w:name="_Toc49336824"/>
      <w:r>
        <w:t>Initial Functional Test Cases</w:t>
      </w:r>
      <w:bookmarkEnd w:id="16"/>
    </w:p>
    <w:tbl>
      <w:tblPr>
        <w:tblStyle w:val="TableGrid"/>
        <w:tblW w:w="10774" w:type="dxa"/>
        <w:tblInd w:w="-714" w:type="dxa"/>
        <w:tblLook w:val="04A0" w:firstRow="1" w:lastRow="0" w:firstColumn="1" w:lastColumn="0" w:noHBand="0" w:noVBand="1"/>
      </w:tblPr>
      <w:tblGrid>
        <w:gridCol w:w="1843"/>
        <w:gridCol w:w="2477"/>
        <w:gridCol w:w="2059"/>
        <w:gridCol w:w="1985"/>
        <w:gridCol w:w="2410"/>
      </w:tblGrid>
      <w:tr w:rsidR="00873729" w14:paraId="03DCAB72" w14:textId="77777777" w:rsidTr="003223DD">
        <w:tc>
          <w:tcPr>
            <w:tcW w:w="1843" w:type="dxa"/>
          </w:tcPr>
          <w:p w14:paraId="2CD2BF98" w14:textId="11D62CE3" w:rsidR="00873729" w:rsidRPr="003223DD" w:rsidRDefault="00873729" w:rsidP="003223DD">
            <w:pPr>
              <w:jc w:val="center"/>
              <w:rPr>
                <w:b/>
                <w:bCs/>
              </w:rPr>
            </w:pPr>
            <w:r w:rsidRPr="003223DD">
              <w:rPr>
                <w:b/>
                <w:bCs/>
              </w:rPr>
              <w:t>Use Case</w:t>
            </w:r>
          </w:p>
        </w:tc>
        <w:tc>
          <w:tcPr>
            <w:tcW w:w="2477" w:type="dxa"/>
          </w:tcPr>
          <w:p w14:paraId="2C0CF932" w14:textId="612D82F2" w:rsidR="00873729" w:rsidRPr="003223DD" w:rsidRDefault="003223DD" w:rsidP="003223DD">
            <w:pPr>
              <w:jc w:val="center"/>
              <w:rPr>
                <w:b/>
                <w:bCs/>
              </w:rPr>
            </w:pPr>
            <w:r w:rsidRPr="003223DD">
              <w:rPr>
                <w:b/>
                <w:bCs/>
              </w:rPr>
              <w:t>Function</w:t>
            </w:r>
            <w:r w:rsidR="00873729" w:rsidRPr="003223DD">
              <w:rPr>
                <w:b/>
                <w:bCs/>
              </w:rPr>
              <w:t xml:space="preserve"> Being Tested</w:t>
            </w:r>
          </w:p>
        </w:tc>
        <w:tc>
          <w:tcPr>
            <w:tcW w:w="2059" w:type="dxa"/>
          </w:tcPr>
          <w:p w14:paraId="08C0B7E1" w14:textId="02206B75" w:rsidR="00873729" w:rsidRPr="003223DD" w:rsidRDefault="00873729" w:rsidP="003223DD">
            <w:pPr>
              <w:jc w:val="center"/>
              <w:rPr>
                <w:b/>
                <w:bCs/>
              </w:rPr>
            </w:pPr>
            <w:r w:rsidRPr="003223DD">
              <w:rPr>
                <w:b/>
                <w:bCs/>
              </w:rPr>
              <w:t>Initial System State</w:t>
            </w:r>
          </w:p>
        </w:tc>
        <w:tc>
          <w:tcPr>
            <w:tcW w:w="1985" w:type="dxa"/>
          </w:tcPr>
          <w:p w14:paraId="645AD581" w14:textId="7828EA55" w:rsidR="00873729" w:rsidRPr="003223DD" w:rsidRDefault="00873729" w:rsidP="003223DD">
            <w:pPr>
              <w:jc w:val="center"/>
              <w:rPr>
                <w:b/>
                <w:bCs/>
              </w:rPr>
            </w:pPr>
            <w:r w:rsidRPr="003223DD">
              <w:rPr>
                <w:b/>
                <w:bCs/>
              </w:rPr>
              <w:t>Input</w:t>
            </w:r>
          </w:p>
        </w:tc>
        <w:tc>
          <w:tcPr>
            <w:tcW w:w="2410" w:type="dxa"/>
          </w:tcPr>
          <w:p w14:paraId="0BBD9A7F" w14:textId="71584428" w:rsidR="00873729" w:rsidRPr="003223DD" w:rsidRDefault="00873729" w:rsidP="003223DD">
            <w:pPr>
              <w:jc w:val="center"/>
              <w:rPr>
                <w:b/>
                <w:bCs/>
              </w:rPr>
            </w:pPr>
            <w:r w:rsidRPr="003223DD">
              <w:rPr>
                <w:b/>
                <w:bCs/>
              </w:rPr>
              <w:t>Expected Output</w:t>
            </w:r>
          </w:p>
        </w:tc>
      </w:tr>
      <w:tr w:rsidR="00873729" w14:paraId="103BEB54" w14:textId="77777777" w:rsidTr="003223DD">
        <w:tc>
          <w:tcPr>
            <w:tcW w:w="1843" w:type="dxa"/>
          </w:tcPr>
          <w:p w14:paraId="7BC72A5F" w14:textId="335149F0" w:rsidR="00873729" w:rsidRDefault="002F5778" w:rsidP="00873729">
            <w:r>
              <w:t>Application</w:t>
            </w:r>
            <w:r w:rsidR="00873729">
              <w:t xml:space="preserve"> Start-up</w:t>
            </w:r>
          </w:p>
        </w:tc>
        <w:tc>
          <w:tcPr>
            <w:tcW w:w="2477" w:type="dxa"/>
          </w:tcPr>
          <w:p w14:paraId="22B1828A" w14:textId="5E9A85A4" w:rsidR="00873729" w:rsidRDefault="00873729" w:rsidP="00873729">
            <w:r>
              <w:t>System is started when the switch is turned “on”</w:t>
            </w:r>
          </w:p>
        </w:tc>
        <w:tc>
          <w:tcPr>
            <w:tcW w:w="2059" w:type="dxa"/>
          </w:tcPr>
          <w:p w14:paraId="0EE99DB6" w14:textId="4A8AA45F" w:rsidR="00873729" w:rsidRDefault="00873729" w:rsidP="00873729">
            <w:r>
              <w:t>System is turned off</w:t>
            </w:r>
          </w:p>
        </w:tc>
        <w:tc>
          <w:tcPr>
            <w:tcW w:w="1985" w:type="dxa"/>
          </w:tcPr>
          <w:p w14:paraId="3353FDB9" w14:textId="46A83329" w:rsidR="00873729" w:rsidRDefault="00873729" w:rsidP="00873729">
            <w:r>
              <w:t>Activate the “on” switch</w:t>
            </w:r>
          </w:p>
        </w:tc>
        <w:tc>
          <w:tcPr>
            <w:tcW w:w="2410" w:type="dxa"/>
          </w:tcPr>
          <w:p w14:paraId="38397B4C" w14:textId="04D81DAE" w:rsidR="00873729" w:rsidRDefault="00873729" w:rsidP="00873729">
            <w:r>
              <w:t>System requests initial cash amount</w:t>
            </w:r>
          </w:p>
        </w:tc>
      </w:tr>
      <w:tr w:rsidR="00873729" w14:paraId="302959D8" w14:textId="77777777" w:rsidTr="003223DD">
        <w:tc>
          <w:tcPr>
            <w:tcW w:w="1843" w:type="dxa"/>
          </w:tcPr>
          <w:p w14:paraId="0C7003FC" w14:textId="6C2F21A3" w:rsidR="00873729" w:rsidRDefault="002F5778" w:rsidP="00873729">
            <w:r>
              <w:t>Change Screen</w:t>
            </w:r>
          </w:p>
        </w:tc>
        <w:tc>
          <w:tcPr>
            <w:tcW w:w="2477" w:type="dxa"/>
          </w:tcPr>
          <w:p w14:paraId="405584BB" w14:textId="77777777" w:rsidR="00873729" w:rsidRDefault="00873729" w:rsidP="00873729"/>
        </w:tc>
        <w:tc>
          <w:tcPr>
            <w:tcW w:w="2059" w:type="dxa"/>
          </w:tcPr>
          <w:p w14:paraId="2BD1DDE4" w14:textId="77777777" w:rsidR="00873729" w:rsidRDefault="00873729" w:rsidP="00873729"/>
        </w:tc>
        <w:tc>
          <w:tcPr>
            <w:tcW w:w="1985" w:type="dxa"/>
          </w:tcPr>
          <w:p w14:paraId="2D3A3325" w14:textId="77777777" w:rsidR="00873729" w:rsidRDefault="00873729" w:rsidP="00873729"/>
        </w:tc>
        <w:tc>
          <w:tcPr>
            <w:tcW w:w="2410" w:type="dxa"/>
          </w:tcPr>
          <w:p w14:paraId="2CC8D893" w14:textId="77777777" w:rsidR="00873729" w:rsidRDefault="00873729" w:rsidP="00873729"/>
        </w:tc>
      </w:tr>
      <w:tr w:rsidR="002F5778" w14:paraId="373326F9" w14:textId="77777777" w:rsidTr="003223DD">
        <w:tc>
          <w:tcPr>
            <w:tcW w:w="1843" w:type="dxa"/>
          </w:tcPr>
          <w:p w14:paraId="7E9DA5D6" w14:textId="6464D5CA" w:rsidR="002F5778" w:rsidRDefault="002F5778" w:rsidP="00873729">
            <w:r>
              <w:t>Get Location Information</w:t>
            </w:r>
          </w:p>
        </w:tc>
        <w:tc>
          <w:tcPr>
            <w:tcW w:w="2477" w:type="dxa"/>
          </w:tcPr>
          <w:p w14:paraId="00F007E5" w14:textId="77777777" w:rsidR="002F5778" w:rsidRDefault="002F5778" w:rsidP="00873729"/>
        </w:tc>
        <w:tc>
          <w:tcPr>
            <w:tcW w:w="2059" w:type="dxa"/>
          </w:tcPr>
          <w:p w14:paraId="136B8721" w14:textId="77777777" w:rsidR="002F5778" w:rsidRDefault="002F5778" w:rsidP="00873729"/>
        </w:tc>
        <w:tc>
          <w:tcPr>
            <w:tcW w:w="1985" w:type="dxa"/>
          </w:tcPr>
          <w:p w14:paraId="1F2BB38A" w14:textId="77777777" w:rsidR="002F5778" w:rsidRDefault="002F5778" w:rsidP="00873729"/>
        </w:tc>
        <w:tc>
          <w:tcPr>
            <w:tcW w:w="2410" w:type="dxa"/>
          </w:tcPr>
          <w:p w14:paraId="6A937D19" w14:textId="77777777" w:rsidR="002F5778" w:rsidRDefault="002F5778" w:rsidP="00873729"/>
        </w:tc>
      </w:tr>
      <w:tr w:rsidR="002F5778" w14:paraId="48A4C211" w14:textId="77777777" w:rsidTr="003223DD">
        <w:tc>
          <w:tcPr>
            <w:tcW w:w="1843" w:type="dxa"/>
          </w:tcPr>
          <w:p w14:paraId="744A1C82" w14:textId="6173F6BA" w:rsidR="002F5778" w:rsidRDefault="002F5778" w:rsidP="00873729">
            <w:r>
              <w:t>Get Route Information</w:t>
            </w:r>
          </w:p>
        </w:tc>
        <w:tc>
          <w:tcPr>
            <w:tcW w:w="2477" w:type="dxa"/>
          </w:tcPr>
          <w:p w14:paraId="5A349FC9" w14:textId="77777777" w:rsidR="002F5778" w:rsidRDefault="002F5778" w:rsidP="00873729"/>
        </w:tc>
        <w:tc>
          <w:tcPr>
            <w:tcW w:w="2059" w:type="dxa"/>
          </w:tcPr>
          <w:p w14:paraId="2FE2C5E6" w14:textId="77777777" w:rsidR="002F5778" w:rsidRDefault="002F5778" w:rsidP="00873729"/>
        </w:tc>
        <w:tc>
          <w:tcPr>
            <w:tcW w:w="1985" w:type="dxa"/>
          </w:tcPr>
          <w:p w14:paraId="29CEE744" w14:textId="77777777" w:rsidR="002F5778" w:rsidRDefault="002F5778" w:rsidP="00873729"/>
        </w:tc>
        <w:tc>
          <w:tcPr>
            <w:tcW w:w="2410" w:type="dxa"/>
          </w:tcPr>
          <w:p w14:paraId="018AE5F6" w14:textId="77777777" w:rsidR="002F5778" w:rsidRDefault="002F5778" w:rsidP="00873729"/>
        </w:tc>
      </w:tr>
      <w:tr w:rsidR="002F5778" w14:paraId="28315010" w14:textId="77777777" w:rsidTr="003223DD">
        <w:tc>
          <w:tcPr>
            <w:tcW w:w="1843" w:type="dxa"/>
          </w:tcPr>
          <w:p w14:paraId="3F334808" w14:textId="069304DB" w:rsidR="002F5778" w:rsidRDefault="002F5778" w:rsidP="00873729">
            <w:r>
              <w:t>Navigate to Location</w:t>
            </w:r>
          </w:p>
        </w:tc>
        <w:tc>
          <w:tcPr>
            <w:tcW w:w="2477" w:type="dxa"/>
          </w:tcPr>
          <w:p w14:paraId="2D5F35A5" w14:textId="77777777" w:rsidR="002F5778" w:rsidRDefault="002F5778" w:rsidP="00873729"/>
        </w:tc>
        <w:tc>
          <w:tcPr>
            <w:tcW w:w="2059" w:type="dxa"/>
          </w:tcPr>
          <w:p w14:paraId="3899D382" w14:textId="77777777" w:rsidR="002F5778" w:rsidRDefault="002F5778" w:rsidP="00873729"/>
        </w:tc>
        <w:tc>
          <w:tcPr>
            <w:tcW w:w="1985" w:type="dxa"/>
          </w:tcPr>
          <w:p w14:paraId="0053F088" w14:textId="77777777" w:rsidR="002F5778" w:rsidRDefault="002F5778" w:rsidP="00873729"/>
        </w:tc>
        <w:tc>
          <w:tcPr>
            <w:tcW w:w="2410" w:type="dxa"/>
          </w:tcPr>
          <w:p w14:paraId="2F3F3DC4" w14:textId="77777777" w:rsidR="002F5778" w:rsidRDefault="002F5778" w:rsidP="00873729"/>
        </w:tc>
      </w:tr>
      <w:tr w:rsidR="002F5778" w14:paraId="382EB8B1" w14:textId="77777777" w:rsidTr="003223DD">
        <w:tc>
          <w:tcPr>
            <w:tcW w:w="1843" w:type="dxa"/>
          </w:tcPr>
          <w:p w14:paraId="0C54EB7C" w14:textId="30B67A5E" w:rsidR="002F5778" w:rsidRDefault="002F5778" w:rsidP="00873729">
            <w:r>
              <w:lastRenderedPageBreak/>
              <w:t>Start route</w:t>
            </w:r>
          </w:p>
        </w:tc>
        <w:tc>
          <w:tcPr>
            <w:tcW w:w="2477" w:type="dxa"/>
          </w:tcPr>
          <w:p w14:paraId="30DAB190" w14:textId="77777777" w:rsidR="002F5778" w:rsidRDefault="002F5778" w:rsidP="00873729"/>
        </w:tc>
        <w:tc>
          <w:tcPr>
            <w:tcW w:w="2059" w:type="dxa"/>
          </w:tcPr>
          <w:p w14:paraId="50DAC005" w14:textId="77777777" w:rsidR="002F5778" w:rsidRDefault="002F5778" w:rsidP="00873729"/>
        </w:tc>
        <w:tc>
          <w:tcPr>
            <w:tcW w:w="1985" w:type="dxa"/>
          </w:tcPr>
          <w:p w14:paraId="7305706E" w14:textId="77777777" w:rsidR="002F5778" w:rsidRDefault="002F5778" w:rsidP="00873729"/>
        </w:tc>
        <w:tc>
          <w:tcPr>
            <w:tcW w:w="2410" w:type="dxa"/>
          </w:tcPr>
          <w:p w14:paraId="32B72C64" w14:textId="77777777" w:rsidR="002F5778" w:rsidRDefault="002F5778" w:rsidP="00873729"/>
        </w:tc>
      </w:tr>
      <w:tr w:rsidR="002F5778" w14:paraId="2C4E201C" w14:textId="77777777" w:rsidTr="003223DD">
        <w:tc>
          <w:tcPr>
            <w:tcW w:w="1843" w:type="dxa"/>
          </w:tcPr>
          <w:p w14:paraId="062A10BC" w14:textId="7E3BF1D9" w:rsidR="002F5778" w:rsidRDefault="002F5778" w:rsidP="00873729">
            <w:r>
              <w:t>Show route</w:t>
            </w:r>
          </w:p>
        </w:tc>
        <w:tc>
          <w:tcPr>
            <w:tcW w:w="2477" w:type="dxa"/>
          </w:tcPr>
          <w:p w14:paraId="16D0B2C6" w14:textId="77777777" w:rsidR="002F5778" w:rsidRDefault="002F5778" w:rsidP="00873729"/>
        </w:tc>
        <w:tc>
          <w:tcPr>
            <w:tcW w:w="2059" w:type="dxa"/>
          </w:tcPr>
          <w:p w14:paraId="5F670B6D" w14:textId="77777777" w:rsidR="002F5778" w:rsidRDefault="002F5778" w:rsidP="00873729"/>
        </w:tc>
        <w:tc>
          <w:tcPr>
            <w:tcW w:w="1985" w:type="dxa"/>
          </w:tcPr>
          <w:p w14:paraId="0F2E48F7" w14:textId="77777777" w:rsidR="002F5778" w:rsidRDefault="002F5778" w:rsidP="00873729"/>
        </w:tc>
        <w:tc>
          <w:tcPr>
            <w:tcW w:w="2410" w:type="dxa"/>
          </w:tcPr>
          <w:p w14:paraId="7DB1E293" w14:textId="77777777" w:rsidR="002F5778" w:rsidRDefault="002F5778" w:rsidP="00873729"/>
        </w:tc>
      </w:tr>
      <w:tr w:rsidR="002F5778" w14:paraId="0D859175" w14:textId="77777777" w:rsidTr="003223DD">
        <w:tc>
          <w:tcPr>
            <w:tcW w:w="1843" w:type="dxa"/>
          </w:tcPr>
          <w:p w14:paraId="6F8BA309" w14:textId="30181403" w:rsidR="002F5778" w:rsidRDefault="002F5778" w:rsidP="00873729">
            <w:r>
              <w:t>Show location</w:t>
            </w:r>
          </w:p>
        </w:tc>
        <w:tc>
          <w:tcPr>
            <w:tcW w:w="2477" w:type="dxa"/>
          </w:tcPr>
          <w:p w14:paraId="5AFA86E1" w14:textId="77777777" w:rsidR="002F5778" w:rsidRDefault="002F5778" w:rsidP="00873729"/>
        </w:tc>
        <w:tc>
          <w:tcPr>
            <w:tcW w:w="2059" w:type="dxa"/>
          </w:tcPr>
          <w:p w14:paraId="58155442" w14:textId="77777777" w:rsidR="002F5778" w:rsidRDefault="002F5778" w:rsidP="00873729"/>
        </w:tc>
        <w:tc>
          <w:tcPr>
            <w:tcW w:w="1985" w:type="dxa"/>
          </w:tcPr>
          <w:p w14:paraId="454E3EBE" w14:textId="77777777" w:rsidR="002F5778" w:rsidRDefault="002F5778" w:rsidP="00873729"/>
        </w:tc>
        <w:tc>
          <w:tcPr>
            <w:tcW w:w="2410" w:type="dxa"/>
          </w:tcPr>
          <w:p w14:paraId="65C9E5E6" w14:textId="77777777" w:rsidR="002F5778" w:rsidRDefault="002F5778" w:rsidP="00873729"/>
        </w:tc>
      </w:tr>
      <w:tr w:rsidR="002F5778" w14:paraId="6A1868D2" w14:textId="77777777" w:rsidTr="003223DD">
        <w:tc>
          <w:tcPr>
            <w:tcW w:w="1843" w:type="dxa"/>
          </w:tcPr>
          <w:p w14:paraId="6749785C" w14:textId="39F2A856" w:rsidR="002F5778" w:rsidRDefault="002F5778" w:rsidP="00873729">
            <w:r>
              <w:t>Follow route</w:t>
            </w:r>
          </w:p>
        </w:tc>
        <w:tc>
          <w:tcPr>
            <w:tcW w:w="2477" w:type="dxa"/>
          </w:tcPr>
          <w:p w14:paraId="089B4275" w14:textId="77777777" w:rsidR="002F5778" w:rsidRDefault="002F5778" w:rsidP="00873729"/>
        </w:tc>
        <w:tc>
          <w:tcPr>
            <w:tcW w:w="2059" w:type="dxa"/>
          </w:tcPr>
          <w:p w14:paraId="47513E99" w14:textId="77777777" w:rsidR="002F5778" w:rsidRDefault="002F5778" w:rsidP="00873729"/>
        </w:tc>
        <w:tc>
          <w:tcPr>
            <w:tcW w:w="1985" w:type="dxa"/>
          </w:tcPr>
          <w:p w14:paraId="12DB40FC" w14:textId="77777777" w:rsidR="002F5778" w:rsidRDefault="002F5778" w:rsidP="00873729"/>
        </w:tc>
        <w:tc>
          <w:tcPr>
            <w:tcW w:w="2410" w:type="dxa"/>
          </w:tcPr>
          <w:p w14:paraId="0058CF61" w14:textId="77777777" w:rsidR="002F5778" w:rsidRDefault="002F5778" w:rsidP="00873729"/>
        </w:tc>
      </w:tr>
      <w:tr w:rsidR="002F5778" w14:paraId="4A7EDD96" w14:textId="77777777" w:rsidTr="003223DD">
        <w:tc>
          <w:tcPr>
            <w:tcW w:w="1843" w:type="dxa"/>
          </w:tcPr>
          <w:p w14:paraId="0865D8C4" w14:textId="3B30F44E" w:rsidR="002F5778" w:rsidRDefault="002F5778" w:rsidP="00873729">
            <w:r>
              <w:t>Add location</w:t>
            </w:r>
          </w:p>
        </w:tc>
        <w:tc>
          <w:tcPr>
            <w:tcW w:w="2477" w:type="dxa"/>
          </w:tcPr>
          <w:p w14:paraId="46397FAA" w14:textId="77777777" w:rsidR="002F5778" w:rsidRDefault="002F5778" w:rsidP="00873729"/>
        </w:tc>
        <w:tc>
          <w:tcPr>
            <w:tcW w:w="2059" w:type="dxa"/>
          </w:tcPr>
          <w:p w14:paraId="26E379E5" w14:textId="77777777" w:rsidR="002F5778" w:rsidRDefault="002F5778" w:rsidP="00873729"/>
        </w:tc>
        <w:tc>
          <w:tcPr>
            <w:tcW w:w="1985" w:type="dxa"/>
          </w:tcPr>
          <w:p w14:paraId="7FC8178F" w14:textId="77777777" w:rsidR="002F5778" w:rsidRDefault="002F5778" w:rsidP="00873729"/>
        </w:tc>
        <w:tc>
          <w:tcPr>
            <w:tcW w:w="2410" w:type="dxa"/>
          </w:tcPr>
          <w:p w14:paraId="3A3CD331" w14:textId="77777777" w:rsidR="002F5778" w:rsidRDefault="002F5778" w:rsidP="00873729"/>
        </w:tc>
      </w:tr>
      <w:tr w:rsidR="002F5778" w14:paraId="65167728" w14:textId="77777777" w:rsidTr="003223DD">
        <w:tc>
          <w:tcPr>
            <w:tcW w:w="1843" w:type="dxa"/>
          </w:tcPr>
          <w:p w14:paraId="7B15C70F" w14:textId="2F65C225" w:rsidR="002F5778" w:rsidRDefault="002F5778" w:rsidP="00873729">
            <w:r>
              <w:t>Add route</w:t>
            </w:r>
          </w:p>
        </w:tc>
        <w:tc>
          <w:tcPr>
            <w:tcW w:w="2477" w:type="dxa"/>
          </w:tcPr>
          <w:p w14:paraId="0D8278F9" w14:textId="77777777" w:rsidR="002F5778" w:rsidRDefault="002F5778" w:rsidP="00873729"/>
        </w:tc>
        <w:tc>
          <w:tcPr>
            <w:tcW w:w="2059" w:type="dxa"/>
          </w:tcPr>
          <w:p w14:paraId="616798EF" w14:textId="77777777" w:rsidR="002F5778" w:rsidRDefault="002F5778" w:rsidP="00873729"/>
        </w:tc>
        <w:tc>
          <w:tcPr>
            <w:tcW w:w="1985" w:type="dxa"/>
          </w:tcPr>
          <w:p w14:paraId="5E62F6AB" w14:textId="77777777" w:rsidR="002F5778" w:rsidRDefault="002F5778" w:rsidP="00873729"/>
        </w:tc>
        <w:tc>
          <w:tcPr>
            <w:tcW w:w="2410" w:type="dxa"/>
          </w:tcPr>
          <w:p w14:paraId="159DE2E7" w14:textId="77777777" w:rsidR="002F5778" w:rsidRDefault="002F5778" w:rsidP="00873729"/>
        </w:tc>
      </w:tr>
      <w:tr w:rsidR="002F5778" w14:paraId="15C3C3A0" w14:textId="77777777" w:rsidTr="003223DD">
        <w:tc>
          <w:tcPr>
            <w:tcW w:w="1843" w:type="dxa"/>
          </w:tcPr>
          <w:p w14:paraId="042115EF" w14:textId="64E43F9D" w:rsidR="002F5778" w:rsidRDefault="002F5778" w:rsidP="00873729">
            <w:r>
              <w:t>Add photo</w:t>
            </w:r>
          </w:p>
        </w:tc>
        <w:tc>
          <w:tcPr>
            <w:tcW w:w="2477" w:type="dxa"/>
          </w:tcPr>
          <w:p w14:paraId="0453181E" w14:textId="77777777" w:rsidR="002F5778" w:rsidRDefault="002F5778" w:rsidP="00873729"/>
        </w:tc>
        <w:tc>
          <w:tcPr>
            <w:tcW w:w="2059" w:type="dxa"/>
          </w:tcPr>
          <w:p w14:paraId="02D0E369" w14:textId="77777777" w:rsidR="002F5778" w:rsidRDefault="002F5778" w:rsidP="00873729"/>
        </w:tc>
        <w:tc>
          <w:tcPr>
            <w:tcW w:w="1985" w:type="dxa"/>
          </w:tcPr>
          <w:p w14:paraId="22B0E294" w14:textId="77777777" w:rsidR="002F5778" w:rsidRDefault="002F5778" w:rsidP="00873729"/>
        </w:tc>
        <w:tc>
          <w:tcPr>
            <w:tcW w:w="2410" w:type="dxa"/>
          </w:tcPr>
          <w:p w14:paraId="76F0FA6B" w14:textId="77777777" w:rsidR="002F5778" w:rsidRDefault="002F5778" w:rsidP="00873729"/>
        </w:tc>
      </w:tr>
      <w:tr w:rsidR="002F5778" w14:paraId="3EA867C5" w14:textId="77777777" w:rsidTr="003223DD">
        <w:tc>
          <w:tcPr>
            <w:tcW w:w="1843" w:type="dxa"/>
          </w:tcPr>
          <w:p w14:paraId="241D5613" w14:textId="256EBCC7" w:rsidR="002F5778" w:rsidRDefault="002F5778" w:rsidP="00873729">
            <w:r>
              <w:t>Update route</w:t>
            </w:r>
          </w:p>
        </w:tc>
        <w:tc>
          <w:tcPr>
            <w:tcW w:w="2477" w:type="dxa"/>
          </w:tcPr>
          <w:p w14:paraId="147BE01C" w14:textId="77777777" w:rsidR="002F5778" w:rsidRDefault="002F5778" w:rsidP="00873729"/>
        </w:tc>
        <w:tc>
          <w:tcPr>
            <w:tcW w:w="2059" w:type="dxa"/>
          </w:tcPr>
          <w:p w14:paraId="6F515767" w14:textId="77777777" w:rsidR="002F5778" w:rsidRDefault="002F5778" w:rsidP="00873729"/>
        </w:tc>
        <w:tc>
          <w:tcPr>
            <w:tcW w:w="1985" w:type="dxa"/>
          </w:tcPr>
          <w:p w14:paraId="1E930454" w14:textId="77777777" w:rsidR="002F5778" w:rsidRDefault="002F5778" w:rsidP="00873729"/>
        </w:tc>
        <w:tc>
          <w:tcPr>
            <w:tcW w:w="2410" w:type="dxa"/>
          </w:tcPr>
          <w:p w14:paraId="0919D260" w14:textId="77777777" w:rsidR="002F5778" w:rsidRDefault="002F5778" w:rsidP="00873729"/>
        </w:tc>
      </w:tr>
      <w:tr w:rsidR="002F5778" w14:paraId="13B02479" w14:textId="77777777" w:rsidTr="003223DD">
        <w:tc>
          <w:tcPr>
            <w:tcW w:w="1843" w:type="dxa"/>
          </w:tcPr>
          <w:p w14:paraId="146A6B9B" w14:textId="4A6896F4" w:rsidR="002F5778" w:rsidRDefault="002F5778" w:rsidP="00873729">
            <w:r>
              <w:t>Update location</w:t>
            </w:r>
          </w:p>
        </w:tc>
        <w:tc>
          <w:tcPr>
            <w:tcW w:w="2477" w:type="dxa"/>
          </w:tcPr>
          <w:p w14:paraId="51AEC464" w14:textId="77777777" w:rsidR="002F5778" w:rsidRDefault="002F5778" w:rsidP="00873729"/>
        </w:tc>
        <w:tc>
          <w:tcPr>
            <w:tcW w:w="2059" w:type="dxa"/>
          </w:tcPr>
          <w:p w14:paraId="38B11B2D" w14:textId="77777777" w:rsidR="002F5778" w:rsidRDefault="002F5778" w:rsidP="00873729"/>
        </w:tc>
        <w:tc>
          <w:tcPr>
            <w:tcW w:w="1985" w:type="dxa"/>
          </w:tcPr>
          <w:p w14:paraId="7D6C67EF" w14:textId="77777777" w:rsidR="002F5778" w:rsidRDefault="002F5778" w:rsidP="00873729"/>
        </w:tc>
        <w:tc>
          <w:tcPr>
            <w:tcW w:w="2410" w:type="dxa"/>
          </w:tcPr>
          <w:p w14:paraId="42DC2CD1" w14:textId="77777777" w:rsidR="002F5778" w:rsidRDefault="002F5778" w:rsidP="00873729"/>
        </w:tc>
      </w:tr>
      <w:tr w:rsidR="002F5778" w14:paraId="07B94A0F" w14:textId="77777777" w:rsidTr="003223DD">
        <w:tc>
          <w:tcPr>
            <w:tcW w:w="1843" w:type="dxa"/>
          </w:tcPr>
          <w:p w14:paraId="1F795F82" w14:textId="2E572FAA" w:rsidR="002F5778" w:rsidRDefault="002F5778" w:rsidP="00873729">
            <w:r>
              <w:t>Delete route</w:t>
            </w:r>
          </w:p>
        </w:tc>
        <w:tc>
          <w:tcPr>
            <w:tcW w:w="2477" w:type="dxa"/>
          </w:tcPr>
          <w:p w14:paraId="0E51C723" w14:textId="77777777" w:rsidR="002F5778" w:rsidRDefault="002F5778" w:rsidP="00873729"/>
        </w:tc>
        <w:tc>
          <w:tcPr>
            <w:tcW w:w="2059" w:type="dxa"/>
          </w:tcPr>
          <w:p w14:paraId="72513313" w14:textId="77777777" w:rsidR="002F5778" w:rsidRDefault="002F5778" w:rsidP="00873729"/>
        </w:tc>
        <w:tc>
          <w:tcPr>
            <w:tcW w:w="1985" w:type="dxa"/>
          </w:tcPr>
          <w:p w14:paraId="302143EF" w14:textId="77777777" w:rsidR="002F5778" w:rsidRDefault="002F5778" w:rsidP="00873729"/>
        </w:tc>
        <w:tc>
          <w:tcPr>
            <w:tcW w:w="2410" w:type="dxa"/>
          </w:tcPr>
          <w:p w14:paraId="0737EE30" w14:textId="77777777" w:rsidR="002F5778" w:rsidRDefault="002F5778" w:rsidP="00873729"/>
        </w:tc>
      </w:tr>
      <w:tr w:rsidR="002F5778" w14:paraId="7B90975C" w14:textId="77777777" w:rsidTr="003223DD">
        <w:tc>
          <w:tcPr>
            <w:tcW w:w="1843" w:type="dxa"/>
          </w:tcPr>
          <w:p w14:paraId="0A643D4A" w14:textId="71A8F124" w:rsidR="002F5778" w:rsidRDefault="002F5778" w:rsidP="00873729">
            <w:r>
              <w:t>Delete Location</w:t>
            </w:r>
          </w:p>
        </w:tc>
        <w:tc>
          <w:tcPr>
            <w:tcW w:w="2477" w:type="dxa"/>
          </w:tcPr>
          <w:p w14:paraId="428FF754" w14:textId="77777777" w:rsidR="002F5778" w:rsidRDefault="002F5778" w:rsidP="00873729"/>
        </w:tc>
        <w:tc>
          <w:tcPr>
            <w:tcW w:w="2059" w:type="dxa"/>
          </w:tcPr>
          <w:p w14:paraId="28103B3E" w14:textId="77777777" w:rsidR="002F5778" w:rsidRDefault="002F5778" w:rsidP="00873729"/>
        </w:tc>
        <w:tc>
          <w:tcPr>
            <w:tcW w:w="1985" w:type="dxa"/>
          </w:tcPr>
          <w:p w14:paraId="11BD7851" w14:textId="77777777" w:rsidR="002F5778" w:rsidRDefault="002F5778" w:rsidP="00873729"/>
        </w:tc>
        <w:tc>
          <w:tcPr>
            <w:tcW w:w="2410" w:type="dxa"/>
          </w:tcPr>
          <w:p w14:paraId="2CBD7725" w14:textId="77777777" w:rsidR="002F5778" w:rsidRDefault="002F5778" w:rsidP="00873729"/>
        </w:tc>
      </w:tr>
      <w:tr w:rsidR="002F5778" w14:paraId="2986A8E7" w14:textId="77777777" w:rsidTr="003223DD">
        <w:tc>
          <w:tcPr>
            <w:tcW w:w="1843" w:type="dxa"/>
          </w:tcPr>
          <w:p w14:paraId="2948565A" w14:textId="5C38ADDF" w:rsidR="002F5778" w:rsidRDefault="002F5778" w:rsidP="00873729">
            <w:r>
              <w:t>Create User Account</w:t>
            </w:r>
          </w:p>
        </w:tc>
        <w:tc>
          <w:tcPr>
            <w:tcW w:w="2477" w:type="dxa"/>
          </w:tcPr>
          <w:p w14:paraId="57258938" w14:textId="77777777" w:rsidR="002F5778" w:rsidRDefault="002F5778" w:rsidP="00873729"/>
        </w:tc>
        <w:tc>
          <w:tcPr>
            <w:tcW w:w="2059" w:type="dxa"/>
          </w:tcPr>
          <w:p w14:paraId="560E10F8" w14:textId="77777777" w:rsidR="002F5778" w:rsidRDefault="002F5778" w:rsidP="00873729"/>
        </w:tc>
        <w:tc>
          <w:tcPr>
            <w:tcW w:w="1985" w:type="dxa"/>
          </w:tcPr>
          <w:p w14:paraId="74ADDBF2" w14:textId="77777777" w:rsidR="002F5778" w:rsidRDefault="002F5778" w:rsidP="00873729"/>
        </w:tc>
        <w:tc>
          <w:tcPr>
            <w:tcW w:w="2410" w:type="dxa"/>
          </w:tcPr>
          <w:p w14:paraId="4CDBDBA8" w14:textId="77777777" w:rsidR="002F5778" w:rsidRDefault="002F5778" w:rsidP="00873729"/>
        </w:tc>
      </w:tr>
      <w:tr w:rsidR="002F5778" w14:paraId="7A9C9B5D" w14:textId="77777777" w:rsidTr="003223DD">
        <w:tc>
          <w:tcPr>
            <w:tcW w:w="1843" w:type="dxa"/>
          </w:tcPr>
          <w:p w14:paraId="0A88FEAA" w14:textId="622C8F9C" w:rsidR="002F5778" w:rsidRDefault="002F5778" w:rsidP="00873729">
            <w:r>
              <w:t>Update Account</w:t>
            </w:r>
          </w:p>
        </w:tc>
        <w:tc>
          <w:tcPr>
            <w:tcW w:w="2477" w:type="dxa"/>
          </w:tcPr>
          <w:p w14:paraId="449E7A47" w14:textId="77777777" w:rsidR="002F5778" w:rsidRDefault="002F5778" w:rsidP="00873729"/>
        </w:tc>
        <w:tc>
          <w:tcPr>
            <w:tcW w:w="2059" w:type="dxa"/>
          </w:tcPr>
          <w:p w14:paraId="0EC5CA51" w14:textId="77777777" w:rsidR="002F5778" w:rsidRDefault="002F5778" w:rsidP="00873729"/>
        </w:tc>
        <w:tc>
          <w:tcPr>
            <w:tcW w:w="1985" w:type="dxa"/>
          </w:tcPr>
          <w:p w14:paraId="54EF34B4" w14:textId="77777777" w:rsidR="002F5778" w:rsidRDefault="002F5778" w:rsidP="00873729"/>
        </w:tc>
        <w:tc>
          <w:tcPr>
            <w:tcW w:w="2410" w:type="dxa"/>
          </w:tcPr>
          <w:p w14:paraId="77C5CED4" w14:textId="77777777" w:rsidR="002F5778" w:rsidRDefault="002F5778" w:rsidP="00873729"/>
        </w:tc>
      </w:tr>
      <w:tr w:rsidR="002F5778" w14:paraId="3EB2B361" w14:textId="77777777" w:rsidTr="003223DD">
        <w:tc>
          <w:tcPr>
            <w:tcW w:w="1843" w:type="dxa"/>
          </w:tcPr>
          <w:p w14:paraId="3F7E41CE" w14:textId="69215996" w:rsidR="002F5778" w:rsidRDefault="002F5778" w:rsidP="00873729">
            <w:r>
              <w:t>Delete Account</w:t>
            </w:r>
          </w:p>
        </w:tc>
        <w:tc>
          <w:tcPr>
            <w:tcW w:w="2477" w:type="dxa"/>
          </w:tcPr>
          <w:p w14:paraId="69AF55BF" w14:textId="77777777" w:rsidR="002F5778" w:rsidRDefault="002F5778" w:rsidP="00873729"/>
        </w:tc>
        <w:tc>
          <w:tcPr>
            <w:tcW w:w="2059" w:type="dxa"/>
          </w:tcPr>
          <w:p w14:paraId="06797F65" w14:textId="77777777" w:rsidR="002F5778" w:rsidRDefault="002F5778" w:rsidP="00873729"/>
        </w:tc>
        <w:tc>
          <w:tcPr>
            <w:tcW w:w="1985" w:type="dxa"/>
          </w:tcPr>
          <w:p w14:paraId="7E18F498" w14:textId="77777777" w:rsidR="002F5778" w:rsidRDefault="002F5778" w:rsidP="00873729"/>
        </w:tc>
        <w:tc>
          <w:tcPr>
            <w:tcW w:w="2410" w:type="dxa"/>
          </w:tcPr>
          <w:p w14:paraId="1E6C602F" w14:textId="77777777" w:rsidR="002F5778" w:rsidRDefault="002F5778" w:rsidP="00873729"/>
        </w:tc>
      </w:tr>
    </w:tbl>
    <w:p w14:paraId="794E7C22" w14:textId="77777777" w:rsidR="00873729" w:rsidRPr="00873729" w:rsidRDefault="00873729" w:rsidP="00873729"/>
    <w:p w14:paraId="4B06FA90" w14:textId="76CFAFF2" w:rsidR="00485DE4" w:rsidRPr="00324311" w:rsidRDefault="00485DE4" w:rsidP="0058735B">
      <w:pPr>
        <w:pStyle w:val="Heading2"/>
        <w:rPr>
          <w:sz w:val="36"/>
          <w:szCs w:val="36"/>
          <w:lang w:val="en-NZ"/>
        </w:rPr>
      </w:pPr>
      <w:bookmarkStart w:id="17" w:name="_Toc49336825"/>
      <w:r>
        <w:t>CRC Cards</w:t>
      </w:r>
      <w:bookmarkEnd w:id="17"/>
    </w:p>
    <w:p w14:paraId="6B3F4A44" w14:textId="48BE5380" w:rsidR="00485DE4" w:rsidRDefault="00485DE4" w:rsidP="0058735B">
      <w:pPr>
        <w:pStyle w:val="Heading2"/>
      </w:pPr>
      <w:bookmarkStart w:id="18" w:name="_Toc49336826"/>
      <w:r>
        <w:t>Domain Class Diagram</w:t>
      </w:r>
      <w:bookmarkEnd w:id="18"/>
    </w:p>
    <w:p w14:paraId="661CAA44" w14:textId="4AD03B33" w:rsidR="00485DE4" w:rsidRDefault="00485DE4" w:rsidP="0058735B">
      <w:pPr>
        <w:pStyle w:val="Heading2"/>
      </w:pPr>
      <w:bookmarkStart w:id="19" w:name="_Toc49336827"/>
      <w:r>
        <w:t>Design Class Diagram</w:t>
      </w:r>
      <w:bookmarkEnd w:id="19"/>
    </w:p>
    <w:p w14:paraId="317BFB87" w14:textId="7C6D4860" w:rsidR="00485DE4" w:rsidRDefault="00485DE4" w:rsidP="0058735B"/>
    <w:p w14:paraId="7D7D264E" w14:textId="5D1B0E4E" w:rsidR="00485DE4" w:rsidRDefault="00485DE4" w:rsidP="0058735B">
      <w:pPr>
        <w:pStyle w:val="Heading1"/>
      </w:pPr>
      <w:bookmarkStart w:id="20" w:name="_Toc49336828"/>
      <w:r>
        <w:t>Screen Designs</w:t>
      </w:r>
      <w:bookmarkEnd w:id="20"/>
    </w:p>
    <w:p w14:paraId="72009C33" w14:textId="2568519E" w:rsidR="00BD3A0A" w:rsidRDefault="00BD3A0A" w:rsidP="00BD3A0A">
      <w:pPr>
        <w:pStyle w:val="Heading2"/>
      </w:pPr>
      <w:bookmarkStart w:id="21" w:name="_Toc49336829"/>
      <w:r>
        <w:t>Screen 1</w:t>
      </w:r>
      <w:bookmarkEnd w:id="21"/>
    </w:p>
    <w:p w14:paraId="2E0FD990" w14:textId="08A37538" w:rsidR="00BD3A0A" w:rsidRDefault="00BD3A0A" w:rsidP="00BD3A0A">
      <w:pPr>
        <w:pStyle w:val="Heading2"/>
      </w:pPr>
      <w:bookmarkStart w:id="22" w:name="_Toc49336830"/>
      <w:r>
        <w:t>Screen 2</w:t>
      </w:r>
      <w:bookmarkEnd w:id="22"/>
    </w:p>
    <w:p w14:paraId="01D498AC" w14:textId="2D3B588C" w:rsidR="00BD3A0A" w:rsidRPr="00BD3A0A" w:rsidRDefault="00BD3A0A" w:rsidP="00BD3A0A">
      <w:pPr>
        <w:pStyle w:val="Heading2"/>
      </w:pPr>
      <w:bookmarkStart w:id="23" w:name="_Toc49336831"/>
      <w:r>
        <w:t>Screen 3</w:t>
      </w:r>
      <w:bookmarkEnd w:id="23"/>
    </w:p>
    <w:p w14:paraId="76F2A56E" w14:textId="58C0BC96" w:rsidR="00485DE4" w:rsidRDefault="00485DE4" w:rsidP="0058735B">
      <w:pPr>
        <w:pStyle w:val="Heading1"/>
      </w:pPr>
      <w:bookmarkStart w:id="24" w:name="_Toc49336832"/>
      <w:r>
        <w:t>Conclusion</w:t>
      </w:r>
      <w:bookmarkEnd w:id="24"/>
    </w:p>
    <w:p w14:paraId="74B0894C" w14:textId="768D96C2" w:rsidR="00046560" w:rsidRDefault="00BD3A0A" w:rsidP="00873729">
      <w:pPr>
        <w:pStyle w:val="Heading1"/>
      </w:pPr>
      <w:bookmarkStart w:id="25" w:name="_Toc49336833"/>
      <w:r>
        <w:t>Bibliography</w:t>
      </w:r>
      <w:bookmarkEnd w:id="25"/>
    </w:p>
    <w:p w14:paraId="33902F2F" w14:textId="77777777" w:rsidR="00046560" w:rsidRDefault="00046560" w:rsidP="00046560"/>
    <w:p w14:paraId="7C30BC33" w14:textId="77777777" w:rsidR="00597D70" w:rsidRDefault="00597D70"/>
    <w:sectPr w:rsidR="00597D70" w:rsidSect="00916686">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38CCA" w14:textId="77777777" w:rsidR="0038014F" w:rsidRDefault="0038014F" w:rsidP="00046560">
      <w:pPr>
        <w:spacing w:line="240" w:lineRule="auto"/>
      </w:pPr>
      <w:r>
        <w:separator/>
      </w:r>
    </w:p>
  </w:endnote>
  <w:endnote w:type="continuationSeparator" w:id="0">
    <w:p w14:paraId="46B16FA7" w14:textId="77777777" w:rsidR="0038014F" w:rsidRDefault="0038014F" w:rsidP="00046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177719"/>
      <w:docPartObj>
        <w:docPartGallery w:val="Page Numbers (Bottom of Page)"/>
        <w:docPartUnique/>
      </w:docPartObj>
    </w:sdtPr>
    <w:sdtEndPr>
      <w:rPr>
        <w:noProof/>
      </w:rPr>
    </w:sdtEndPr>
    <w:sdtContent>
      <w:p w14:paraId="6ED8D2DF" w14:textId="77777777" w:rsidR="006A4B79" w:rsidRPr="00453AF9" w:rsidRDefault="006A4B79" w:rsidP="00916686">
        <w:pPr>
          <w:pStyle w:val="Footer"/>
          <w:tabs>
            <w:tab w:val="left" w:pos="898"/>
          </w:tabs>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016278"/>
      <w:docPartObj>
        <w:docPartGallery w:val="Page Numbers (Bottom of Page)"/>
        <w:docPartUnique/>
      </w:docPartObj>
    </w:sdtPr>
    <w:sdtEndPr>
      <w:rPr>
        <w:noProof/>
      </w:rPr>
    </w:sdtEndPr>
    <w:sdtContent>
      <w:p w14:paraId="4FAEDD0A" w14:textId="77777777" w:rsidR="006A4B79" w:rsidRDefault="006A4B79" w:rsidP="00916686">
        <w:pPr>
          <w:pStyle w:val="Footer"/>
          <w:rPr>
            <w:noProof/>
          </w:rPr>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p w14:paraId="0262AC4B" w14:textId="77777777" w:rsidR="006A4B79" w:rsidRDefault="006A4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C5D55" w14:textId="77777777" w:rsidR="0038014F" w:rsidRDefault="0038014F" w:rsidP="00046560">
      <w:pPr>
        <w:spacing w:line="240" w:lineRule="auto"/>
      </w:pPr>
      <w:r>
        <w:separator/>
      </w:r>
    </w:p>
  </w:footnote>
  <w:footnote w:type="continuationSeparator" w:id="0">
    <w:p w14:paraId="143A2D09" w14:textId="77777777" w:rsidR="0038014F" w:rsidRDefault="0038014F" w:rsidP="00046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4FAD" w14:textId="39402207" w:rsidR="006A4B79" w:rsidRDefault="006A4B79" w:rsidP="00046560">
    <w:r>
      <w:t>SDV602 – Portfolio Project</w:t>
    </w:r>
  </w:p>
  <w:p w14:paraId="60B750E4" w14:textId="77777777" w:rsidR="006A4B79" w:rsidRDefault="006A4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00CE" w14:textId="7DCC88EB" w:rsidR="006A4B79" w:rsidRDefault="006A4B79" w:rsidP="00046560">
    <w:r>
      <w:t>Running head: SDV602 – Portfolio Project</w:t>
    </w:r>
  </w:p>
  <w:p w14:paraId="6392A5F1" w14:textId="77777777" w:rsidR="006A4B79" w:rsidRDefault="006A4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74AD4"/>
    <w:multiLevelType w:val="hybridMultilevel"/>
    <w:tmpl w:val="F044F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CF6419"/>
    <w:multiLevelType w:val="hybridMultilevel"/>
    <w:tmpl w:val="D8CA6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DD0BFC"/>
    <w:multiLevelType w:val="hybridMultilevel"/>
    <w:tmpl w:val="2B745616"/>
    <w:lvl w:ilvl="0" w:tplc="2DCC65A0">
      <w:numFmt w:val="bullet"/>
      <w:lvlText w:val="-"/>
      <w:lvlJc w:val="left"/>
      <w:pPr>
        <w:ind w:left="1080" w:hanging="36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236634A3"/>
    <w:multiLevelType w:val="hybridMultilevel"/>
    <w:tmpl w:val="3B50B8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42406C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372D5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4C0C53"/>
    <w:multiLevelType w:val="hybridMultilevel"/>
    <w:tmpl w:val="EEFA96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1F65342"/>
    <w:multiLevelType w:val="hybridMultilevel"/>
    <w:tmpl w:val="D2FCB0D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625B0C4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691AF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8B512A"/>
    <w:multiLevelType w:val="hybridMultilevel"/>
    <w:tmpl w:val="2388872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5"/>
  </w:num>
  <w:num w:numId="5">
    <w:abstractNumId w:val="8"/>
  </w:num>
  <w:num w:numId="6">
    <w:abstractNumId w:val="9"/>
  </w:num>
  <w:num w:numId="7">
    <w:abstractNumId w:val="4"/>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60"/>
    <w:rsid w:val="000417F6"/>
    <w:rsid w:val="00046560"/>
    <w:rsid w:val="00077F4D"/>
    <w:rsid w:val="00104A1F"/>
    <w:rsid w:val="00106A8E"/>
    <w:rsid w:val="00134A37"/>
    <w:rsid w:val="0018452D"/>
    <w:rsid w:val="00193086"/>
    <w:rsid w:val="001D0A95"/>
    <w:rsid w:val="001F7AD8"/>
    <w:rsid w:val="002F5778"/>
    <w:rsid w:val="0030242F"/>
    <w:rsid w:val="00303427"/>
    <w:rsid w:val="003223DD"/>
    <w:rsid w:val="00324311"/>
    <w:rsid w:val="00336803"/>
    <w:rsid w:val="003569A9"/>
    <w:rsid w:val="0038014F"/>
    <w:rsid w:val="0038167D"/>
    <w:rsid w:val="003F284F"/>
    <w:rsid w:val="00450AE8"/>
    <w:rsid w:val="00485DE4"/>
    <w:rsid w:val="00513059"/>
    <w:rsid w:val="00513F71"/>
    <w:rsid w:val="00537C97"/>
    <w:rsid w:val="0054166E"/>
    <w:rsid w:val="00547E30"/>
    <w:rsid w:val="00576624"/>
    <w:rsid w:val="0058735B"/>
    <w:rsid w:val="00597D70"/>
    <w:rsid w:val="005B4328"/>
    <w:rsid w:val="00623C6C"/>
    <w:rsid w:val="006A4B79"/>
    <w:rsid w:val="006C3BEF"/>
    <w:rsid w:val="006C5334"/>
    <w:rsid w:val="00735274"/>
    <w:rsid w:val="007C7B6E"/>
    <w:rsid w:val="007E7293"/>
    <w:rsid w:val="007F074A"/>
    <w:rsid w:val="00873729"/>
    <w:rsid w:val="008915DF"/>
    <w:rsid w:val="00895A0A"/>
    <w:rsid w:val="008C5CCF"/>
    <w:rsid w:val="008E12C2"/>
    <w:rsid w:val="00916686"/>
    <w:rsid w:val="00AB3425"/>
    <w:rsid w:val="00AD0348"/>
    <w:rsid w:val="00B11C11"/>
    <w:rsid w:val="00BC24E8"/>
    <w:rsid w:val="00BC3209"/>
    <w:rsid w:val="00BD10DE"/>
    <w:rsid w:val="00BD3A0A"/>
    <w:rsid w:val="00C24E41"/>
    <w:rsid w:val="00C4330A"/>
    <w:rsid w:val="00C73C95"/>
    <w:rsid w:val="00C87B15"/>
    <w:rsid w:val="00CD42CE"/>
    <w:rsid w:val="00CE041C"/>
    <w:rsid w:val="00D04AAD"/>
    <w:rsid w:val="00D76DE1"/>
    <w:rsid w:val="00DD69A1"/>
    <w:rsid w:val="00DE6DF0"/>
    <w:rsid w:val="00DF4F67"/>
    <w:rsid w:val="00DF5DF6"/>
    <w:rsid w:val="00E064C7"/>
    <w:rsid w:val="00E47F59"/>
    <w:rsid w:val="00E8331D"/>
    <w:rsid w:val="00EF562C"/>
    <w:rsid w:val="00FB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D2C9"/>
  <w15:chartTrackingRefBased/>
  <w15:docId w15:val="{4C307FF5-5EC5-4701-B495-54E427CE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046560"/>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4"/>
    <w:qFormat/>
    <w:rsid w:val="00106A8E"/>
    <w:pPr>
      <w:keepNext/>
      <w:keepLines/>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06A8E"/>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06A8E"/>
    <w:pPr>
      <w:keepNext/>
      <w:keepLines/>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106A8E"/>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106A8E"/>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7">
    <w:name w:val="APA 7"/>
    <w:basedOn w:val="DefaultParagraphFont"/>
    <w:uiPriority w:val="1"/>
    <w:rsid w:val="00623C6C"/>
    <w:rPr>
      <w:lang w:val="en-GB"/>
    </w:rPr>
  </w:style>
  <w:style w:type="paragraph" w:customStyle="1" w:styleId="ToFHeading">
    <w:name w:val="ToF Heading"/>
    <w:basedOn w:val="TOCHeading"/>
    <w:qFormat/>
    <w:rsid w:val="00106A8E"/>
    <w:pPr>
      <w:spacing w:before="240" w:after="160" w:line="259" w:lineRule="auto"/>
    </w:pPr>
  </w:style>
  <w:style w:type="character" w:customStyle="1" w:styleId="Heading1Char">
    <w:name w:val="Heading 1 Char"/>
    <w:aliases w:val="APA Heading 1 Char"/>
    <w:basedOn w:val="DefaultParagraphFont"/>
    <w:link w:val="Heading1"/>
    <w:uiPriority w:val="4"/>
    <w:rsid w:val="00106A8E"/>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106A8E"/>
    <w:rPr>
      <w:rFonts w:ascii="Times New Roman" w:hAnsi="Times New Roman"/>
      <w:b w:val="0"/>
    </w:rPr>
  </w:style>
  <w:style w:type="paragraph" w:customStyle="1" w:styleId="DecimalAligned">
    <w:name w:val="Decimal Aligned"/>
    <w:basedOn w:val="Normal"/>
    <w:uiPriority w:val="40"/>
    <w:qFormat/>
    <w:rsid w:val="00106A8E"/>
    <w:pPr>
      <w:tabs>
        <w:tab w:val="decimal" w:pos="360"/>
      </w:tabs>
      <w:spacing w:after="200" w:line="276" w:lineRule="auto"/>
    </w:pPr>
    <w:rPr>
      <w:rFonts w:eastAsiaTheme="minorEastAsia" w:cs="Times New Roman"/>
      <w:color w:val="000000" w:themeColor="text1"/>
      <w:sz w:val="22"/>
    </w:rPr>
  </w:style>
  <w:style w:type="character" w:customStyle="1" w:styleId="Heading2Char">
    <w:name w:val="Heading 2 Char"/>
    <w:basedOn w:val="DefaultParagraphFont"/>
    <w:link w:val="Heading2"/>
    <w:uiPriority w:val="9"/>
    <w:rsid w:val="00106A8E"/>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106A8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06A8E"/>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106A8E"/>
    <w:rPr>
      <w:rFonts w:asciiTheme="majorHAnsi" w:eastAsiaTheme="majorEastAsia" w:hAnsiTheme="majorHAnsi" w:cstheme="majorBidi"/>
      <w:i/>
      <w:sz w:val="24"/>
    </w:rPr>
  </w:style>
  <w:style w:type="paragraph" w:styleId="Caption">
    <w:name w:val="caption"/>
    <w:basedOn w:val="Normal"/>
    <w:next w:val="Normal"/>
    <w:uiPriority w:val="35"/>
    <w:unhideWhenUsed/>
    <w:qFormat/>
    <w:rsid w:val="00106A8E"/>
    <w:pPr>
      <w:spacing w:before="80" w:after="240" w:line="240" w:lineRule="auto"/>
    </w:pPr>
    <w:rPr>
      <w:i/>
      <w:iCs/>
      <w:sz w:val="18"/>
      <w:szCs w:val="18"/>
    </w:rPr>
  </w:style>
  <w:style w:type="paragraph" w:styleId="Title">
    <w:name w:val="Title"/>
    <w:aliases w:val="APA Title"/>
    <w:basedOn w:val="Normal"/>
    <w:next w:val="Normal"/>
    <w:link w:val="TitleChar"/>
    <w:uiPriority w:val="10"/>
    <w:qFormat/>
    <w:rsid w:val="00106A8E"/>
    <w:pPr>
      <w:contextualSpacing/>
      <w:jc w:val="center"/>
    </w:pPr>
    <w:rPr>
      <w:rFonts w:asciiTheme="majorHAnsi" w:eastAsiaTheme="majorEastAsia" w:hAnsiTheme="majorHAnsi" w:cstheme="majorBidi"/>
      <w:spacing w:val="-10"/>
      <w:kern w:val="28"/>
      <w:szCs w:val="56"/>
    </w:rPr>
  </w:style>
  <w:style w:type="character" w:customStyle="1" w:styleId="TitleChar">
    <w:name w:val="Title Char"/>
    <w:aliases w:val="APA Title Char"/>
    <w:basedOn w:val="DefaultParagraphFont"/>
    <w:link w:val="Title"/>
    <w:uiPriority w:val="10"/>
    <w:rsid w:val="00106A8E"/>
    <w:rPr>
      <w:rFonts w:asciiTheme="majorHAnsi" w:eastAsiaTheme="majorEastAsia" w:hAnsiTheme="majorHAnsi" w:cstheme="majorBidi"/>
      <w:spacing w:val="-10"/>
      <w:kern w:val="28"/>
      <w:sz w:val="24"/>
      <w:szCs w:val="56"/>
    </w:rPr>
  </w:style>
  <w:style w:type="character" w:styleId="SubtleEmphasis">
    <w:name w:val="Subtle Emphasis"/>
    <w:basedOn w:val="DefaultParagraphFont"/>
    <w:uiPriority w:val="19"/>
    <w:qFormat/>
    <w:rsid w:val="00106A8E"/>
    <w:rPr>
      <w:i/>
      <w:iCs/>
    </w:rPr>
  </w:style>
  <w:style w:type="character" w:styleId="SubtleReference">
    <w:name w:val="Subtle Reference"/>
    <w:basedOn w:val="DefaultParagraphFont"/>
    <w:uiPriority w:val="31"/>
    <w:qFormat/>
    <w:rsid w:val="00106A8E"/>
    <w:rPr>
      <w:smallCaps/>
      <w:color w:val="5A5A5A" w:themeColor="text1" w:themeTint="A5"/>
    </w:rPr>
  </w:style>
  <w:style w:type="paragraph" w:styleId="Header">
    <w:name w:val="header"/>
    <w:basedOn w:val="Normal"/>
    <w:link w:val="HeaderChar"/>
    <w:uiPriority w:val="99"/>
    <w:unhideWhenUsed/>
    <w:rsid w:val="00046560"/>
    <w:pPr>
      <w:tabs>
        <w:tab w:val="center" w:pos="4513"/>
        <w:tab w:val="right" w:pos="9026"/>
      </w:tabs>
      <w:spacing w:line="240" w:lineRule="auto"/>
    </w:pPr>
  </w:style>
  <w:style w:type="character" w:customStyle="1" w:styleId="HeaderChar">
    <w:name w:val="Header Char"/>
    <w:basedOn w:val="DefaultParagraphFont"/>
    <w:link w:val="Header"/>
    <w:uiPriority w:val="99"/>
    <w:rsid w:val="00046560"/>
    <w:rPr>
      <w:rFonts w:ascii="Times New Roman" w:hAnsi="Times New Roman"/>
      <w:sz w:val="24"/>
      <w:szCs w:val="24"/>
      <w:lang w:val="en-GB"/>
    </w:rPr>
  </w:style>
  <w:style w:type="paragraph" w:styleId="Footer">
    <w:name w:val="footer"/>
    <w:basedOn w:val="Normal"/>
    <w:link w:val="FooterChar"/>
    <w:uiPriority w:val="99"/>
    <w:unhideWhenUsed/>
    <w:rsid w:val="00046560"/>
    <w:pPr>
      <w:tabs>
        <w:tab w:val="center" w:pos="4513"/>
        <w:tab w:val="right" w:pos="9026"/>
      </w:tabs>
      <w:spacing w:line="240" w:lineRule="auto"/>
    </w:pPr>
  </w:style>
  <w:style w:type="character" w:customStyle="1" w:styleId="FooterChar">
    <w:name w:val="Footer Char"/>
    <w:basedOn w:val="DefaultParagraphFont"/>
    <w:link w:val="Footer"/>
    <w:uiPriority w:val="99"/>
    <w:rsid w:val="00046560"/>
    <w:rPr>
      <w:rFonts w:ascii="Times New Roman" w:hAnsi="Times New Roman"/>
      <w:sz w:val="24"/>
      <w:szCs w:val="24"/>
      <w:lang w:val="en-GB"/>
    </w:rPr>
  </w:style>
  <w:style w:type="paragraph" w:styleId="TOC1">
    <w:name w:val="toc 1"/>
    <w:basedOn w:val="Normal"/>
    <w:next w:val="Normal"/>
    <w:autoRedefine/>
    <w:uiPriority w:val="39"/>
    <w:unhideWhenUsed/>
    <w:rsid w:val="00046560"/>
    <w:pPr>
      <w:spacing w:after="100"/>
    </w:pPr>
  </w:style>
  <w:style w:type="character" w:styleId="Hyperlink">
    <w:name w:val="Hyperlink"/>
    <w:basedOn w:val="DefaultParagraphFont"/>
    <w:uiPriority w:val="99"/>
    <w:unhideWhenUsed/>
    <w:rsid w:val="00046560"/>
    <w:rPr>
      <w:color w:val="0563C1" w:themeColor="hyperlink"/>
      <w:u w:val="single"/>
    </w:rPr>
  </w:style>
  <w:style w:type="paragraph" w:styleId="NoSpacing">
    <w:name w:val="No Spacing"/>
    <w:uiPriority w:val="1"/>
    <w:qFormat/>
    <w:rsid w:val="00046560"/>
    <w:pPr>
      <w:spacing w:after="0" w:line="240" w:lineRule="auto"/>
    </w:pPr>
    <w:rPr>
      <w:rFonts w:ascii="Times New Roman" w:hAnsi="Times New Roman"/>
      <w:sz w:val="24"/>
      <w:szCs w:val="24"/>
      <w:lang w:val="en-GB"/>
    </w:rPr>
  </w:style>
  <w:style w:type="paragraph" w:styleId="TOC2">
    <w:name w:val="toc 2"/>
    <w:basedOn w:val="Normal"/>
    <w:next w:val="Normal"/>
    <w:autoRedefine/>
    <w:uiPriority w:val="39"/>
    <w:unhideWhenUsed/>
    <w:rsid w:val="00046560"/>
    <w:pPr>
      <w:spacing w:after="100"/>
      <w:ind w:left="240"/>
    </w:pPr>
  </w:style>
  <w:style w:type="paragraph" w:styleId="TOC3">
    <w:name w:val="toc 3"/>
    <w:basedOn w:val="Normal"/>
    <w:next w:val="Normal"/>
    <w:autoRedefine/>
    <w:uiPriority w:val="39"/>
    <w:unhideWhenUsed/>
    <w:rsid w:val="00046560"/>
    <w:pPr>
      <w:spacing w:after="100"/>
      <w:ind w:left="480"/>
    </w:pPr>
  </w:style>
  <w:style w:type="character" w:customStyle="1" w:styleId="mw-headline">
    <w:name w:val="mw-headline"/>
    <w:basedOn w:val="DefaultParagraphFont"/>
    <w:rsid w:val="00046560"/>
  </w:style>
  <w:style w:type="paragraph" w:styleId="ListParagraph">
    <w:name w:val="List Paragraph"/>
    <w:aliases w:val="APA List"/>
    <w:basedOn w:val="Normal"/>
    <w:uiPriority w:val="34"/>
    <w:qFormat/>
    <w:rsid w:val="00046560"/>
    <w:pPr>
      <w:ind w:left="720"/>
      <w:contextualSpacing/>
    </w:pPr>
  </w:style>
  <w:style w:type="character" w:styleId="UnresolvedMention">
    <w:name w:val="Unresolved Mention"/>
    <w:basedOn w:val="DefaultParagraphFont"/>
    <w:uiPriority w:val="99"/>
    <w:semiHidden/>
    <w:unhideWhenUsed/>
    <w:rsid w:val="00D04AAD"/>
    <w:rPr>
      <w:color w:val="605E5C"/>
      <w:shd w:val="clear" w:color="auto" w:fill="E1DFDD"/>
    </w:rPr>
  </w:style>
  <w:style w:type="table" w:styleId="TableGrid">
    <w:name w:val="Table Grid"/>
    <w:basedOn w:val="TableNormal"/>
    <w:uiPriority w:val="39"/>
    <w:rsid w:val="0087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94541">
      <w:bodyDiv w:val="1"/>
      <w:marLeft w:val="0"/>
      <w:marRight w:val="0"/>
      <w:marTop w:val="0"/>
      <w:marBottom w:val="0"/>
      <w:divBdr>
        <w:top w:val="none" w:sz="0" w:space="0" w:color="auto"/>
        <w:left w:val="none" w:sz="0" w:space="0" w:color="auto"/>
        <w:bottom w:val="none" w:sz="0" w:space="0" w:color="auto"/>
        <w:right w:val="none" w:sz="0" w:space="0" w:color="auto"/>
      </w:divBdr>
    </w:div>
    <w:div w:id="9219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cach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F5F4-222B-4B26-827A-B51DF60A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7</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29</cp:revision>
  <dcterms:created xsi:type="dcterms:W3CDTF">2020-07-23T09:09:00Z</dcterms:created>
  <dcterms:modified xsi:type="dcterms:W3CDTF">2020-11-19T23:12:00Z</dcterms:modified>
</cp:coreProperties>
</file>